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94E" w:rsidRDefault="0056694E" w:rsidP="00FA265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6694E" w:rsidRDefault="0056694E" w:rsidP="00FA265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55F9C" w:rsidRPr="00E55F9C" w:rsidRDefault="00E55F9C" w:rsidP="00E55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35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Pr="00E55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иложение 1</w:t>
      </w:r>
    </w:p>
    <w:p w:rsidR="00E55F9C" w:rsidRDefault="00E55F9C" w:rsidP="00E55F9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64"/>
        <w:gridCol w:w="5322"/>
      </w:tblGrid>
      <w:tr w:rsidR="00E55F9C" w:rsidRPr="00064017" w:rsidTr="005A513C">
        <w:trPr>
          <w:trHeight w:val="13469"/>
        </w:trPr>
        <w:tc>
          <w:tcPr>
            <w:tcW w:w="9464" w:type="dxa"/>
            <w:shd w:val="clear" w:color="auto" w:fill="auto"/>
          </w:tcPr>
          <w:p w:rsidR="00E55F9C" w:rsidRPr="00064017" w:rsidRDefault="00E55F9C" w:rsidP="005A513C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0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ированное добровольное согласие на виды медицинских вмешательств, включенные в Перечень определенных видов медицинских вмешательств,</w:t>
            </w:r>
            <w:r w:rsidRPr="000640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на которые граждане дают информированное добровольное согласие</w:t>
            </w:r>
            <w:r w:rsidRPr="000640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ри выборе врача и медицинской организации для получения</w:t>
            </w:r>
            <w:r w:rsidRPr="000640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ервичной медико-санитарной помощи</w:t>
            </w:r>
          </w:p>
          <w:p w:rsidR="00E55F9C" w:rsidRPr="00064017" w:rsidRDefault="00E55F9C" w:rsidP="005A51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17">
              <w:rPr>
                <w:rFonts w:ascii="Times New Roman" w:eastAsia="Times New Roman" w:hAnsi="Times New Roman" w:cs="Times New Roman"/>
                <w:lang w:eastAsia="ru-RU"/>
              </w:rPr>
              <w:t xml:space="preserve">Я,  </w:t>
            </w:r>
          </w:p>
          <w:p w:rsidR="00E55F9C" w:rsidRPr="00064017" w:rsidRDefault="00E55F9C" w:rsidP="005A513C">
            <w:pPr>
              <w:pBdr>
                <w:top w:val="single" w:sz="4" w:space="1" w:color="auto"/>
              </w:pBdr>
              <w:autoSpaceDE w:val="0"/>
              <w:autoSpaceDN w:val="0"/>
              <w:spacing w:after="120" w:line="240" w:lineRule="auto"/>
              <w:ind w:left="3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17">
              <w:rPr>
                <w:rFonts w:ascii="Times New Roman" w:eastAsia="Times New Roman" w:hAnsi="Times New Roman" w:cs="Times New Roman"/>
                <w:lang w:eastAsia="ru-RU"/>
              </w:rPr>
              <w:t>(Ф.И.О. гражданина)</w:t>
            </w:r>
          </w:p>
          <w:tbl>
            <w:tblPr>
              <w:tblW w:w="8757" w:type="dxa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198"/>
              <w:gridCol w:w="567"/>
              <w:gridCol w:w="255"/>
              <w:gridCol w:w="1500"/>
              <w:gridCol w:w="113"/>
              <w:gridCol w:w="1304"/>
              <w:gridCol w:w="4820"/>
            </w:tblGrid>
            <w:tr w:rsidR="00E55F9C" w:rsidRPr="00064017" w:rsidTr="005A513C">
              <w:tc>
                <w:tcPr>
                  <w:tcW w:w="1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55F9C" w:rsidRPr="00064017" w:rsidRDefault="00E55F9C" w:rsidP="005A513C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4017">
                    <w:rPr>
                      <w:rFonts w:ascii="Times New Roman" w:eastAsia="Times New Roman" w:hAnsi="Times New Roman" w:cs="Times New Roman"/>
                      <w:lang w:eastAsia="ru-RU"/>
                    </w:rPr>
                    <w:t>“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55F9C" w:rsidRPr="00064017" w:rsidRDefault="00E55F9C" w:rsidP="005A513C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55F9C" w:rsidRPr="00064017" w:rsidRDefault="00E55F9C" w:rsidP="005A513C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4017">
                    <w:rPr>
                      <w:rFonts w:ascii="Times New Roman" w:eastAsia="Times New Roman" w:hAnsi="Times New Roman" w:cs="Times New Roman"/>
                      <w:lang w:eastAsia="ru-RU"/>
                    </w:rPr>
                    <w:t>”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55F9C" w:rsidRPr="00064017" w:rsidRDefault="00E55F9C" w:rsidP="005A513C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55F9C" w:rsidRPr="00064017" w:rsidRDefault="00E55F9C" w:rsidP="005A513C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55F9C" w:rsidRPr="00064017" w:rsidRDefault="00E55F9C" w:rsidP="005A513C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55F9C" w:rsidRPr="00064017" w:rsidRDefault="00E55F9C" w:rsidP="005A513C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4017">
                    <w:rPr>
                      <w:rFonts w:ascii="Times New Roman" w:eastAsia="Times New Roman" w:hAnsi="Times New Roman" w:cs="Times New Roman"/>
                      <w:lang w:eastAsia="ru-RU"/>
                    </w:rPr>
                    <w:t>г. рождения, зарегистрированный по адресу:</w:t>
                  </w:r>
                </w:p>
              </w:tc>
            </w:tr>
          </w:tbl>
          <w:p w:rsidR="00E55F9C" w:rsidRPr="00064017" w:rsidRDefault="00E55F9C" w:rsidP="005A51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5F9C" w:rsidRPr="00064017" w:rsidRDefault="00E55F9C" w:rsidP="005A513C">
            <w:pPr>
              <w:pBdr>
                <w:top w:val="single" w:sz="4" w:space="1" w:color="auto"/>
              </w:pBdr>
              <w:autoSpaceDE w:val="0"/>
              <w:autoSpaceDN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17">
              <w:rPr>
                <w:rFonts w:ascii="Times New Roman" w:eastAsia="Times New Roman" w:hAnsi="Times New Roman" w:cs="Times New Roman"/>
                <w:lang w:eastAsia="ru-RU"/>
              </w:rPr>
              <w:t>(адрес места жительства гражданина либо законного представителя)</w:t>
            </w:r>
          </w:p>
          <w:p w:rsidR="00E55F9C" w:rsidRPr="00064017" w:rsidRDefault="00E55F9C" w:rsidP="005A513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17">
              <w:rPr>
                <w:rFonts w:ascii="Times New Roman" w:eastAsia="Times New Roman" w:hAnsi="Times New Roman" w:cs="Times New Roman"/>
                <w:lang w:eastAsia="ru-RU"/>
              </w:rPr>
              <w:t xml:space="preserve">даю 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64017">
                <w:rPr>
                  <w:rFonts w:ascii="Times New Roman" w:eastAsia="Times New Roman" w:hAnsi="Times New Roman" w:cs="Times New Roman"/>
                  <w:lang w:eastAsia="ru-RU"/>
                </w:rPr>
                <w:t>2012 г</w:t>
              </w:r>
            </w:smartTag>
            <w:r w:rsidRPr="00064017">
              <w:rPr>
                <w:rFonts w:ascii="Times New Roman" w:eastAsia="Times New Roman" w:hAnsi="Times New Roman" w:cs="Times New Roman"/>
                <w:lang w:eastAsia="ru-RU"/>
              </w:rPr>
              <w:t xml:space="preserve">. № 390н (зарегистрирован Министерством юстиции Российской Федерации 5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64017">
                <w:rPr>
                  <w:rFonts w:ascii="Times New Roman" w:eastAsia="Times New Roman" w:hAnsi="Times New Roman" w:cs="Times New Roman"/>
                  <w:lang w:eastAsia="ru-RU"/>
                </w:rPr>
                <w:t>2012 г</w:t>
              </w:r>
            </w:smartTag>
            <w:r w:rsidRPr="00064017">
              <w:rPr>
                <w:rFonts w:ascii="Times New Roman" w:eastAsia="Times New Roman" w:hAnsi="Times New Roman" w:cs="Times New Roman"/>
                <w:lang w:eastAsia="ru-RU"/>
              </w:rPr>
              <w:t>. № 24082) (далее – Перечень), для получения первичной медико-санитарной помощи/</w:t>
            </w:r>
            <w:r w:rsidRPr="0006401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лучения первичной медико-санитарной помощи лицом, законным представителем которого я являюсь</w:t>
            </w:r>
            <w:r w:rsidRPr="00064017">
              <w:rPr>
                <w:rFonts w:ascii="Times New Roman" w:eastAsia="Times New Roman" w:hAnsi="Times New Roman" w:cs="Times New Roman"/>
                <w:lang w:eastAsia="ru-RU"/>
              </w:rPr>
              <w:t xml:space="preserve"> (нужное подчеркнуть) в</w:t>
            </w:r>
          </w:p>
          <w:p w:rsidR="00E55F9C" w:rsidRPr="00064017" w:rsidRDefault="00E55F9C" w:rsidP="005A513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17">
              <w:rPr>
                <w:rFonts w:ascii="Times New Roman" w:eastAsia="Times New Roman" w:hAnsi="Times New Roman" w:cs="Times New Roman"/>
                <w:b/>
                <w:lang w:eastAsia="ru-RU"/>
              </w:rPr>
              <w:t>краевое государственное бюджетное учреждение «Детский лагерь отдыха «Юность»</w:t>
            </w:r>
            <w:r w:rsidRPr="00064017">
              <w:rPr>
                <w:rFonts w:ascii="Times New Roman" w:eastAsia="Times New Roman" w:hAnsi="Times New Roman" w:cs="Times New Roman"/>
                <w:lang w:eastAsia="ru-RU"/>
              </w:rPr>
              <w:tab/>
              <w:t>.</w:t>
            </w:r>
          </w:p>
          <w:p w:rsidR="00E55F9C" w:rsidRPr="00064017" w:rsidRDefault="00E55F9C" w:rsidP="005A513C">
            <w:pPr>
              <w:pBdr>
                <w:top w:val="single" w:sz="4" w:space="1" w:color="auto"/>
              </w:pBdr>
              <w:autoSpaceDE w:val="0"/>
              <w:autoSpaceDN w:val="0"/>
              <w:spacing w:after="24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17">
              <w:rPr>
                <w:rFonts w:ascii="Times New Roman" w:eastAsia="Times New Roman" w:hAnsi="Times New Roman" w:cs="Times New Roman"/>
                <w:lang w:eastAsia="ru-RU"/>
              </w:rPr>
              <w:t>(полное наименование медицинской организации)</w:t>
            </w:r>
          </w:p>
          <w:p w:rsidR="00E55F9C" w:rsidRPr="00064017" w:rsidRDefault="00E55F9C" w:rsidP="005A51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17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им работником  </w:t>
            </w:r>
          </w:p>
          <w:p w:rsidR="00E55F9C" w:rsidRPr="00064017" w:rsidRDefault="00E55F9C" w:rsidP="005A513C">
            <w:pPr>
              <w:pBdr>
                <w:top w:val="single" w:sz="4" w:space="1" w:color="auto"/>
              </w:pBdr>
              <w:autoSpaceDE w:val="0"/>
              <w:autoSpaceDN w:val="0"/>
              <w:spacing w:after="60" w:line="240" w:lineRule="auto"/>
              <w:ind w:left="286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17">
              <w:rPr>
                <w:rFonts w:ascii="Times New Roman" w:eastAsia="Times New Roman" w:hAnsi="Times New Roman" w:cs="Times New Roman"/>
                <w:lang w:eastAsia="ru-RU"/>
              </w:rPr>
              <w:t>(должность, Ф.И.О. медицинского работника)</w:t>
            </w:r>
          </w:p>
          <w:p w:rsidR="00E55F9C" w:rsidRPr="00064017" w:rsidRDefault="00E55F9C" w:rsidP="005A51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17">
              <w:rPr>
                <w:rFonts w:ascii="Times New Roman" w:eastAsia="Times New Roman" w:hAnsi="Times New Roman" w:cs="Times New Roman"/>
                <w:lang w:eastAsia="ru-RU"/>
              </w:rPr>
              <w:t xml:space="preserve"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о закона от 21 ноя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064017">
                <w:rPr>
                  <w:rFonts w:ascii="Times New Roman" w:eastAsia="Times New Roman" w:hAnsi="Times New Roman" w:cs="Times New Roman"/>
                  <w:lang w:eastAsia="ru-RU"/>
                </w:rPr>
                <w:t>2011 г</w:t>
              </w:r>
            </w:smartTag>
            <w:r w:rsidRPr="00064017">
              <w:rPr>
                <w:rFonts w:ascii="Times New Roman" w:eastAsia="Times New Roman" w:hAnsi="Times New Roman" w:cs="Times New Roman"/>
                <w:lang w:eastAsia="ru-RU"/>
              </w:rPr>
              <w:t>. № 323-ФЗ “Об основах охраны здоровья граждан в Российской Федерации” (Собрание законодательства Российской Федерации, 2011, № 48, ст. 6724;2012, № 26, ст. 3442, 3446).</w:t>
            </w:r>
          </w:p>
          <w:p w:rsidR="00E55F9C" w:rsidRPr="00064017" w:rsidRDefault="00E55F9C" w:rsidP="005A513C">
            <w:pPr>
              <w:autoSpaceDE w:val="0"/>
              <w:autoSpaceDN w:val="0"/>
              <w:spacing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17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выбранных мною лицах, которым в соответствии с пунктом 5 части 3 статьи 19 Федерального закона от 21 ноя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064017">
                <w:rPr>
                  <w:rFonts w:ascii="Times New Roman" w:eastAsia="Times New Roman" w:hAnsi="Times New Roman" w:cs="Times New Roman"/>
                  <w:lang w:eastAsia="ru-RU"/>
                </w:rPr>
                <w:t>2011 г</w:t>
              </w:r>
            </w:smartTag>
            <w:r w:rsidRPr="00064017">
              <w:rPr>
                <w:rFonts w:ascii="Times New Roman" w:eastAsia="Times New Roman" w:hAnsi="Times New Roman" w:cs="Times New Roman"/>
                <w:lang w:eastAsia="ru-RU"/>
              </w:rPr>
              <w:t xml:space="preserve">. № 323-ФЗ “Об основах охраны здоровья граждан в Российской Федерации” может быть передана информация о состоянии моего здоровья или </w:t>
            </w:r>
            <w:r w:rsidRPr="0006401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состоянии лица, законным представителем которого я являюсь</w:t>
            </w:r>
            <w:r w:rsidRPr="00064017">
              <w:rPr>
                <w:rFonts w:ascii="Times New Roman" w:eastAsia="Times New Roman" w:hAnsi="Times New Roman" w:cs="Times New Roman"/>
                <w:lang w:eastAsia="ru-RU"/>
              </w:rPr>
              <w:t xml:space="preserve"> (нужное подчеркнуть)</w:t>
            </w:r>
          </w:p>
          <w:p w:rsidR="00E55F9C" w:rsidRPr="00064017" w:rsidRDefault="00E55F9C" w:rsidP="005A51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5F9C" w:rsidRPr="00064017" w:rsidRDefault="00E55F9C" w:rsidP="005A513C">
            <w:pPr>
              <w:pBdr>
                <w:top w:val="single" w:sz="4" w:space="1" w:color="auto"/>
              </w:pBd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17">
              <w:rPr>
                <w:rFonts w:ascii="Times New Roman" w:eastAsia="Times New Roman" w:hAnsi="Times New Roman" w:cs="Times New Roman"/>
                <w:lang w:eastAsia="ru-RU"/>
              </w:rPr>
              <w:t>(Ф.И.О. гражданина, контактный телефон)</w:t>
            </w:r>
          </w:p>
          <w:tbl>
            <w:tblPr>
              <w:tblW w:w="6840" w:type="dxa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1980"/>
              <w:gridCol w:w="284"/>
              <w:gridCol w:w="4576"/>
            </w:tblGrid>
            <w:tr w:rsidR="00E55F9C" w:rsidRPr="00064017" w:rsidTr="005A513C"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55F9C" w:rsidRPr="00064017" w:rsidRDefault="00E55F9C" w:rsidP="005A513C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55F9C" w:rsidRPr="00064017" w:rsidRDefault="00E55F9C" w:rsidP="005A513C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55F9C" w:rsidRPr="00064017" w:rsidRDefault="00E55F9C" w:rsidP="005A513C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55F9C" w:rsidRPr="00064017" w:rsidTr="005A513C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5F9C" w:rsidRPr="00064017" w:rsidRDefault="00E55F9C" w:rsidP="005A513C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4017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ись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5F9C" w:rsidRPr="00064017" w:rsidRDefault="00E55F9C" w:rsidP="005A513C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5F9C" w:rsidRPr="00064017" w:rsidRDefault="00E55F9C" w:rsidP="005A513C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4017">
                    <w:rPr>
                      <w:rFonts w:ascii="Times New Roman" w:eastAsia="Times New Roman" w:hAnsi="Times New Roman" w:cs="Times New Roman"/>
                      <w:lang w:eastAsia="ru-RU"/>
                    </w:rPr>
                    <w:t>(Ф.И.О. гражданина или законного представителя гражданина)</w:t>
                  </w:r>
                </w:p>
              </w:tc>
            </w:tr>
          </w:tbl>
          <w:p w:rsidR="00E55F9C" w:rsidRPr="00064017" w:rsidRDefault="00E55F9C" w:rsidP="005A513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W w:w="6840" w:type="dxa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198"/>
              <w:gridCol w:w="567"/>
              <w:gridCol w:w="255"/>
              <w:gridCol w:w="960"/>
              <w:gridCol w:w="284"/>
              <w:gridCol w:w="1591"/>
              <w:gridCol w:w="113"/>
              <w:gridCol w:w="1304"/>
              <w:gridCol w:w="426"/>
              <w:gridCol w:w="1142"/>
            </w:tblGrid>
            <w:tr w:rsidR="00E55F9C" w:rsidRPr="00064017" w:rsidTr="005A513C">
              <w:tc>
                <w:tcPr>
                  <w:tcW w:w="1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55F9C" w:rsidRPr="00064017" w:rsidRDefault="00E55F9C" w:rsidP="005A513C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55F9C" w:rsidRPr="00064017" w:rsidRDefault="00E55F9C" w:rsidP="005A513C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7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55F9C" w:rsidRPr="00064017" w:rsidRDefault="00E55F9C" w:rsidP="005A513C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55F9C" w:rsidRPr="00064017" w:rsidTr="005A513C">
              <w:tc>
                <w:tcPr>
                  <w:tcW w:w="19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5F9C" w:rsidRPr="00064017" w:rsidRDefault="00E55F9C" w:rsidP="005A513C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4017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5F9C" w:rsidRPr="00064017" w:rsidRDefault="00E55F9C" w:rsidP="005A513C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7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5F9C" w:rsidRPr="00064017" w:rsidRDefault="00E55F9C" w:rsidP="005A513C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4017">
                    <w:rPr>
                      <w:rFonts w:ascii="Times New Roman" w:eastAsia="Times New Roman" w:hAnsi="Times New Roman" w:cs="Times New Roman"/>
                      <w:lang w:eastAsia="ru-RU"/>
                    </w:rPr>
                    <w:t>(Ф.И.О. медицинского работника)</w:t>
                  </w:r>
                </w:p>
              </w:tc>
            </w:tr>
            <w:tr w:rsidR="00E55F9C" w:rsidRPr="00064017" w:rsidTr="005A513C">
              <w:trPr>
                <w:gridAfter w:val="1"/>
                <w:wAfter w:w="1142" w:type="dxa"/>
              </w:trPr>
              <w:tc>
                <w:tcPr>
                  <w:tcW w:w="1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55F9C" w:rsidRPr="00064017" w:rsidRDefault="00E55F9C" w:rsidP="005A513C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4017">
                    <w:rPr>
                      <w:rFonts w:ascii="Times New Roman" w:eastAsia="Times New Roman" w:hAnsi="Times New Roman" w:cs="Times New Roman"/>
                      <w:lang w:eastAsia="ru-RU"/>
                    </w:rPr>
                    <w:t>“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55F9C" w:rsidRPr="00064017" w:rsidRDefault="00E55F9C" w:rsidP="005A513C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55F9C" w:rsidRPr="00064017" w:rsidRDefault="00E55F9C" w:rsidP="005A513C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4017">
                    <w:rPr>
                      <w:rFonts w:ascii="Times New Roman" w:eastAsia="Times New Roman" w:hAnsi="Times New Roman" w:cs="Times New Roman"/>
                      <w:lang w:eastAsia="ru-RU"/>
                    </w:rPr>
                    <w:t>”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55F9C" w:rsidRPr="00064017" w:rsidRDefault="00E55F9C" w:rsidP="005A513C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55F9C" w:rsidRPr="00064017" w:rsidRDefault="00E55F9C" w:rsidP="005A513C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55F9C" w:rsidRPr="00064017" w:rsidRDefault="00E55F9C" w:rsidP="005A513C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4017">
                    <w:rPr>
                      <w:rFonts w:ascii="Times New Roman" w:eastAsia="Times New Roman" w:hAnsi="Times New Roman" w:cs="Times New Roman"/>
                      <w:lang w:eastAsia="ru-RU"/>
                    </w:rPr>
                    <w:t>201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55F9C" w:rsidRPr="00064017" w:rsidRDefault="00E55F9C" w:rsidP="005A513C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4017">
                    <w:rPr>
                      <w:rFonts w:ascii="Times New Roman" w:eastAsia="Times New Roman" w:hAnsi="Times New Roman" w:cs="Times New Roman"/>
                      <w:lang w:eastAsia="ru-RU"/>
                    </w:rPr>
                    <w:t>г.</w:t>
                  </w:r>
                </w:p>
              </w:tc>
            </w:tr>
          </w:tbl>
          <w:p w:rsidR="00E55F9C" w:rsidRPr="00064017" w:rsidRDefault="00E55F9C" w:rsidP="005A513C">
            <w:pPr>
              <w:autoSpaceDE w:val="0"/>
              <w:autoSpaceDN w:val="0"/>
              <w:spacing w:after="0" w:line="240" w:lineRule="auto"/>
              <w:ind w:right="43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17">
              <w:rPr>
                <w:rFonts w:ascii="Times New Roman" w:eastAsia="Times New Roman" w:hAnsi="Times New Roman" w:cs="Times New Roman"/>
                <w:lang w:eastAsia="ru-RU"/>
              </w:rPr>
              <w:t>(дата оформления)</w:t>
            </w:r>
          </w:p>
          <w:p w:rsidR="00E55F9C" w:rsidRPr="00064017" w:rsidRDefault="00E55F9C" w:rsidP="005A51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2" w:type="dxa"/>
            <w:tcBorders>
              <w:top w:val="nil"/>
              <w:bottom w:val="nil"/>
            </w:tcBorders>
            <w:shd w:val="clear" w:color="auto" w:fill="auto"/>
          </w:tcPr>
          <w:p w:rsidR="00E55F9C" w:rsidRPr="00064017" w:rsidRDefault="00E55F9C" w:rsidP="005A513C">
            <w:pPr>
              <w:tabs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6694E" w:rsidRDefault="0056694E" w:rsidP="00E11AB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55F9C" w:rsidRDefault="00E55F9C" w:rsidP="00E11AB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64017">
        <w:rPr>
          <w:rFonts w:ascii="Times New Roman" w:eastAsia="Times New Roman" w:hAnsi="Times New Roman" w:cs="Times New Roman"/>
          <w:lang w:eastAsia="ru-RU"/>
        </w:rPr>
        <w:t>ФИО ребенка _________________________________________________________________</w:t>
      </w:r>
    </w:p>
    <w:p w:rsidR="002D722A" w:rsidRDefault="002D722A" w:rsidP="00E11AB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D722A" w:rsidRDefault="002D722A" w:rsidP="00E11AB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D722A" w:rsidRDefault="002D722A" w:rsidP="00E11AB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D722A" w:rsidRDefault="002D722A" w:rsidP="0073562B">
      <w:pPr>
        <w:spacing w:after="0" w:line="240" w:lineRule="auto"/>
        <w:ind w:left="7371"/>
        <w:rPr>
          <w:rFonts w:ascii="Times New Roman" w:eastAsia="Times New Roman" w:hAnsi="Times New Roman" w:cs="Times New Roman"/>
          <w:lang w:eastAsia="ru-RU"/>
        </w:rPr>
      </w:pPr>
      <w:r w:rsidRPr="00E55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5669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2D722A" w:rsidRPr="00064017" w:rsidRDefault="002D722A" w:rsidP="0073562B">
      <w:pPr>
        <w:spacing w:after="0" w:line="240" w:lineRule="auto"/>
        <w:ind w:left="7371"/>
        <w:rPr>
          <w:rFonts w:ascii="Times New Roman" w:eastAsia="Times New Roman" w:hAnsi="Times New Roman" w:cs="Times New Roman"/>
          <w:lang w:eastAsia="ru-RU"/>
        </w:rPr>
      </w:pPr>
    </w:p>
    <w:p w:rsidR="002D722A" w:rsidRPr="00C13899" w:rsidRDefault="002D722A" w:rsidP="002D722A">
      <w:pPr>
        <w:autoSpaceDE w:val="0"/>
        <w:autoSpaceDN w:val="0"/>
        <w:adjustRightInd w:val="0"/>
        <w:spacing w:after="0"/>
        <w:ind w:right="-1"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гласие обучающегося, родителя (законного представителя) </w:t>
      </w:r>
    </w:p>
    <w:p w:rsidR="002D722A" w:rsidRPr="00C13899" w:rsidRDefault="002D722A" w:rsidP="002D722A">
      <w:pPr>
        <w:autoSpaceDE w:val="0"/>
        <w:autoSpaceDN w:val="0"/>
        <w:adjustRightInd w:val="0"/>
        <w:spacing w:after="0"/>
        <w:ind w:right="-1"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обработку персональных данных</w:t>
      </w:r>
    </w:p>
    <w:p w:rsidR="002D722A" w:rsidRPr="00C13899" w:rsidRDefault="002D722A" w:rsidP="002D722A">
      <w:pPr>
        <w:autoSpaceDE w:val="0"/>
        <w:autoSpaceDN w:val="0"/>
        <w:adjustRightInd w:val="0"/>
        <w:spacing w:after="0"/>
        <w:ind w:right="-1"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D722A" w:rsidRPr="00C13899" w:rsidRDefault="002D722A" w:rsidP="002D722A">
      <w:pPr>
        <w:autoSpaceDE w:val="0"/>
        <w:autoSpaceDN w:val="0"/>
        <w:adjustRightInd w:val="0"/>
        <w:spacing w:after="5"/>
        <w:ind w:left="-5" w:firstLine="7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ru-RU"/>
        </w:rPr>
      </w:pPr>
      <w:r w:rsidRPr="00C1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C1389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ru-RU"/>
        </w:rPr>
        <w:t xml:space="preserve">, </w:t>
      </w:r>
      <w:r w:rsidRPr="00C1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,</w:t>
      </w:r>
    </w:p>
    <w:p w:rsidR="002D722A" w:rsidRPr="00C13899" w:rsidRDefault="002D722A" w:rsidP="002D722A">
      <w:pPr>
        <w:autoSpaceDE w:val="0"/>
        <w:autoSpaceDN w:val="0"/>
        <w:adjustRightInd w:val="0"/>
        <w:spacing w:after="5"/>
        <w:ind w:left="-5" w:firstLine="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13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C13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C13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C13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C13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  <w:t>(фамилия, имя, отчество)</w:t>
      </w:r>
    </w:p>
    <w:p w:rsidR="002D722A" w:rsidRPr="00C13899" w:rsidRDefault="002D722A" w:rsidP="002D722A">
      <w:pPr>
        <w:autoSpaceDE w:val="0"/>
        <w:autoSpaceDN w:val="0"/>
        <w:adjustRightInd w:val="0"/>
        <w:spacing w:after="5"/>
        <w:ind w:left="-5" w:firstLine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ый представитель______________________ (кем приходится обучающемуся) обучающегося ___________________________________________________________</w:t>
      </w:r>
    </w:p>
    <w:p w:rsidR="002D722A" w:rsidRPr="00C13899" w:rsidRDefault="002D722A" w:rsidP="002D722A">
      <w:pPr>
        <w:autoSpaceDE w:val="0"/>
        <w:autoSpaceDN w:val="0"/>
        <w:adjustRightInd w:val="0"/>
        <w:spacing w:after="5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1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1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1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1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1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1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1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(ФИО обучающегося)  </w:t>
      </w:r>
      <w:r w:rsidRPr="00C1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D722A" w:rsidRPr="00C13899" w:rsidRDefault="002D722A" w:rsidP="002D722A">
      <w:pPr>
        <w:autoSpaceDE w:val="0"/>
        <w:autoSpaceDN w:val="0"/>
        <w:adjustRightInd w:val="0"/>
        <w:spacing w:after="5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ru-RU"/>
        </w:rPr>
      </w:pPr>
      <w:r w:rsidRPr="00C1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  <w:r w:rsidRPr="00C1389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ru-RU"/>
        </w:rPr>
        <w:t>,</w:t>
      </w:r>
    </w:p>
    <w:p w:rsidR="002D722A" w:rsidRPr="00C13899" w:rsidRDefault="002D722A" w:rsidP="002D722A">
      <w:pPr>
        <w:autoSpaceDE w:val="0"/>
        <w:autoSpaceDN w:val="0"/>
        <w:adjustRightInd w:val="0"/>
        <w:spacing w:after="5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1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1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1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1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1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1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1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(дата рождения)</w:t>
      </w:r>
    </w:p>
    <w:p w:rsidR="002D722A" w:rsidRPr="00C13899" w:rsidRDefault="002D722A" w:rsidP="002D72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06 № 152-ФЗ «О персональных данных» даю согласие КГБУ ДО «Алтайский краевой дворец творчества детей и молодежи», находящемуся по адресу 656002, г. Барнаул, ул. Пионеров, 2 (далее – Оператор) на обработку персональных данных моих и обучающегося, </w:t>
      </w:r>
      <w:r w:rsidRPr="00C1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менно - фамилия, имя, отчество, дата рождения, адрес места жительства, паспортные данные и данные свидетельства о рождении, </w:t>
      </w:r>
      <w:r w:rsidRPr="00C138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C13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C13899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C1389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, данные о состоянии здоровья, месте обучения, фото и видео материалы с участием субъекта персональных данных - при условии, что их обработка осуществляется Оператором в целях организации и ведения образовательной деятельности. Даю согласие на доступ неограниченного круга лиц к информации о персональных данных (в том числе размещение в общедоступном источнике – официальном сайте Оператора). Даю согласие на осуществление любых операций с персональными данными, предусмотренных действующим законодательством РФ.</w:t>
      </w:r>
    </w:p>
    <w:p w:rsidR="002D722A" w:rsidRPr="00C13899" w:rsidRDefault="002D722A" w:rsidP="002D7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подтверждаю, что ознакомлен(а) с Положением о защите, хранении, обработке и передаче персональных данных работников и обучающихся </w:t>
      </w:r>
      <w:r w:rsidRPr="00C1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ГБУ ДО «Алтайский краевой дворец творчества детей и молодежи» (утверждено приказом КГБУ ДО «АКДТДиМ» № 130 от 23 октября 2014 г). Я подтверждаю, что, давая настоящее согласие, действую по своей воле и в интересах обучающегося.</w:t>
      </w:r>
    </w:p>
    <w:p w:rsidR="002D722A" w:rsidRPr="00C13899" w:rsidRDefault="002D722A" w:rsidP="002D7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письменного заявления. </w:t>
      </w:r>
    </w:p>
    <w:p w:rsidR="002D722A" w:rsidRPr="00C13899" w:rsidRDefault="002D722A" w:rsidP="002D7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722A" w:rsidRPr="00C13899" w:rsidRDefault="002D722A" w:rsidP="002D7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для контактов _______________________________________________</w:t>
      </w:r>
    </w:p>
    <w:p w:rsidR="002D722A" w:rsidRPr="00C13899" w:rsidRDefault="002D722A" w:rsidP="002D7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722A" w:rsidRPr="00C13899" w:rsidRDefault="002D722A" w:rsidP="002D722A">
      <w:pPr>
        <w:tabs>
          <w:tab w:val="left" w:pos="6015"/>
        </w:tabs>
        <w:autoSpaceDE w:val="0"/>
        <w:autoSpaceDN w:val="0"/>
        <w:adjustRightInd w:val="0"/>
        <w:spacing w:after="9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C1389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ru-RU"/>
        </w:rPr>
        <w:t>____</w:t>
      </w:r>
      <w:r w:rsidRPr="00C1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________________ 20___г</w:t>
      </w:r>
      <w:r w:rsidRPr="00C1389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.</w:t>
      </w:r>
      <w:r w:rsidRPr="00C1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/________________________</w:t>
      </w:r>
    </w:p>
    <w:p w:rsidR="002D722A" w:rsidRPr="00C13899" w:rsidRDefault="002D722A" w:rsidP="002D722A">
      <w:pPr>
        <w:autoSpaceDE w:val="0"/>
        <w:autoSpaceDN w:val="0"/>
        <w:adjustRightInd w:val="0"/>
        <w:spacing w:after="18"/>
        <w:ind w:right="71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(</w:t>
      </w:r>
      <w:r w:rsidRPr="00C13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пись</w:t>
      </w:r>
      <w:r w:rsidRPr="00C1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                                 (</w:t>
      </w:r>
      <w:r w:rsidRPr="00C13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амилия, имя, отчество)</w:t>
      </w:r>
    </w:p>
    <w:p w:rsidR="002D722A" w:rsidRDefault="002D722A" w:rsidP="002D722A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694E" w:rsidRDefault="0056694E" w:rsidP="002D722A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694E" w:rsidRDefault="0056694E" w:rsidP="002D722A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694E" w:rsidRDefault="0056694E" w:rsidP="002D722A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694E" w:rsidRPr="00C13899" w:rsidRDefault="0056694E" w:rsidP="002D722A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6694E" w:rsidRPr="00C13899" w:rsidSect="005006E4">
          <w:pgSz w:w="11906" w:h="16838"/>
          <w:pgMar w:top="567" w:right="850" w:bottom="1134" w:left="1701" w:header="708" w:footer="708" w:gutter="0"/>
          <w:cols w:space="720"/>
        </w:sectPr>
      </w:pPr>
    </w:p>
    <w:p w:rsidR="002D722A" w:rsidRDefault="002D722A" w:rsidP="0073562B">
      <w:pPr>
        <w:spacing w:after="18" w:line="256" w:lineRule="auto"/>
        <w:ind w:left="7371" w:right="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5669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2D722A" w:rsidRDefault="002D722A" w:rsidP="002D722A">
      <w:pPr>
        <w:spacing w:after="18" w:line="256" w:lineRule="auto"/>
        <w:ind w:right="7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3562B" w:rsidRDefault="0073562B" w:rsidP="002D722A">
      <w:pPr>
        <w:spacing w:after="18" w:line="256" w:lineRule="auto"/>
        <w:ind w:right="7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3562B" w:rsidRPr="00C13899" w:rsidRDefault="0073562B" w:rsidP="002D722A">
      <w:pPr>
        <w:spacing w:after="18" w:line="256" w:lineRule="auto"/>
        <w:ind w:right="7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D722A" w:rsidRPr="00C13899" w:rsidRDefault="002D722A" w:rsidP="002D722A">
      <w:pPr>
        <w:spacing w:after="18" w:line="256" w:lineRule="auto"/>
        <w:ind w:right="7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исьменное согласие работника, на обработку персональных данных</w:t>
      </w:r>
    </w:p>
    <w:p w:rsidR="002D722A" w:rsidRPr="00C13899" w:rsidRDefault="002D722A" w:rsidP="002D722A">
      <w:pPr>
        <w:spacing w:after="0" w:line="268" w:lineRule="auto"/>
        <w:ind w:right="8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722A" w:rsidRPr="00C13899" w:rsidRDefault="002D722A" w:rsidP="002D722A">
      <w:pPr>
        <w:spacing w:after="5" w:line="268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C1389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ru-RU"/>
        </w:rPr>
        <w:t>, ____                               ______________________________</w:t>
      </w:r>
      <w:r w:rsidRPr="00C1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спорт серии ________, номер_________выдан__________________________________________________________ </w:t>
      </w:r>
    </w:p>
    <w:p w:rsidR="002D722A" w:rsidRPr="00C13899" w:rsidRDefault="002D722A" w:rsidP="002D722A">
      <w:pPr>
        <w:spacing w:after="9" w:line="252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» </w:t>
      </w:r>
      <w:proofErr w:type="spellStart"/>
      <w:r w:rsidRPr="00C1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года</w:t>
      </w:r>
      <w:proofErr w:type="spellEnd"/>
      <w:r w:rsidRPr="00C1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проживающи</w:t>
      </w:r>
      <w:proofErr w:type="gramStart"/>
      <w:r w:rsidRPr="00C1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spellStart"/>
      <w:proofErr w:type="gramEnd"/>
      <w:r w:rsidRPr="00C1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C1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 адресу _______________________</w:t>
      </w:r>
    </w:p>
    <w:p w:rsidR="002D722A" w:rsidRPr="00C13899" w:rsidRDefault="002D722A" w:rsidP="002D722A">
      <w:pPr>
        <w:spacing w:after="9" w:line="252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2D722A" w:rsidRPr="00C13899" w:rsidRDefault="002D722A" w:rsidP="002D722A">
      <w:pPr>
        <w:spacing w:after="9" w:line="252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сь ______________________________________________________________________ </w:t>
      </w:r>
    </w:p>
    <w:p w:rsidR="002D722A" w:rsidRPr="00C13899" w:rsidRDefault="002D722A" w:rsidP="002D722A">
      <w:pPr>
        <w:spacing w:after="9" w:line="252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(</w:t>
      </w:r>
      <w:r w:rsidRPr="00C138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 должности</w:t>
      </w:r>
      <w:r w:rsidRPr="00C1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D722A" w:rsidRPr="00C13899" w:rsidRDefault="002D722A" w:rsidP="002D722A">
      <w:pPr>
        <w:spacing w:after="9" w:line="252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____________________________________________________________________________</w:t>
      </w:r>
    </w:p>
    <w:p w:rsidR="002D722A" w:rsidRPr="00C13899" w:rsidRDefault="002D722A" w:rsidP="002D722A">
      <w:pPr>
        <w:spacing w:after="0" w:line="25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138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(наименование учреждения)</w:t>
      </w:r>
    </w:p>
    <w:p w:rsidR="002D722A" w:rsidRPr="00C13899" w:rsidRDefault="002D722A" w:rsidP="002D722A">
      <w:pPr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27.07.2006 № 152-ФЗ «О персональных данных» даю согласие КГБУ ДО «Алтайский краевой дворец творчества детей и молодежи» на обработку, включая сбор, систематизацию, накопление, хранение, уточнение (обновление, изменение), использование, распространение, в том числе передачу третьим лицам, обезличивание, блокирование, уничтожение, а также предоставление доступа неограниченного круга лиц к моим персональным данным.</w:t>
      </w:r>
    </w:p>
    <w:p w:rsidR="002D722A" w:rsidRPr="00C13899" w:rsidRDefault="002D722A" w:rsidP="002D722A">
      <w:pPr>
        <w:spacing w:after="5" w:line="268" w:lineRule="auto"/>
        <w:ind w:left="-5" w:firstLine="5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утверждаю, что ознакомлен(а) с Положением о защите, хранении, обработке и передаче персональных данных работников и обучающихся </w:t>
      </w:r>
      <w:r w:rsidRPr="00C1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ГБУ ДО «Алтайский краевой дворец творчества детей и молодежи» (утверждено приказом КГБУ ДО «АКДТДиМ» № 130 от 23 октября 2014 г)</w:t>
      </w:r>
    </w:p>
    <w:p w:rsidR="002D722A" w:rsidRPr="00C13899" w:rsidRDefault="002D722A" w:rsidP="002D722A">
      <w:pPr>
        <w:spacing w:after="5" w:line="268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 </w:t>
      </w:r>
    </w:p>
    <w:p w:rsidR="002D722A" w:rsidRPr="00C13899" w:rsidRDefault="002D722A" w:rsidP="002D722A">
      <w:pPr>
        <w:spacing w:after="5" w:line="268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для контактов _________________________________________________</w:t>
      </w:r>
    </w:p>
    <w:p w:rsidR="002D722A" w:rsidRPr="00C13899" w:rsidRDefault="002D722A" w:rsidP="002D722A">
      <w:pPr>
        <w:spacing w:after="5" w:line="268" w:lineRule="auto"/>
        <w:ind w:left="-5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722A" w:rsidRDefault="002D722A" w:rsidP="002D722A">
      <w:pPr>
        <w:tabs>
          <w:tab w:val="left" w:pos="6015"/>
        </w:tabs>
        <w:spacing w:after="9" w:line="252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C1389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ru-RU"/>
        </w:rPr>
        <w:t>____</w:t>
      </w:r>
      <w:r w:rsidRPr="00C1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 ________________ 20___г</w:t>
      </w:r>
      <w:r w:rsidRPr="00C1389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.</w:t>
      </w:r>
      <w:r w:rsidRPr="00C1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________________________________</w:t>
      </w:r>
    </w:p>
    <w:p w:rsidR="0056694E" w:rsidRDefault="0056694E" w:rsidP="002D722A">
      <w:pPr>
        <w:tabs>
          <w:tab w:val="left" w:pos="6015"/>
        </w:tabs>
        <w:spacing w:after="9" w:line="252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694E" w:rsidRDefault="0056694E" w:rsidP="002D722A">
      <w:pPr>
        <w:tabs>
          <w:tab w:val="left" w:pos="6015"/>
        </w:tabs>
        <w:spacing w:after="9" w:line="252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694E" w:rsidRPr="00C13899" w:rsidRDefault="0056694E" w:rsidP="002D722A">
      <w:pPr>
        <w:tabs>
          <w:tab w:val="left" w:pos="6015"/>
        </w:tabs>
        <w:spacing w:after="9" w:line="252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722A" w:rsidRPr="00C13899" w:rsidRDefault="002D722A" w:rsidP="002D722A">
      <w:pPr>
        <w:autoSpaceDE w:val="0"/>
        <w:autoSpaceDN w:val="0"/>
        <w:adjustRightInd w:val="0"/>
        <w:spacing w:after="18" w:line="240" w:lineRule="auto"/>
        <w:ind w:right="71"/>
        <w:jc w:val="center"/>
        <w:rPr>
          <w:rFonts w:ascii="Times New Roman" w:eastAsia="Times New Roman" w:hAnsi="Times New Roman" w:cs="Arial"/>
          <w:b/>
          <w:bCs/>
          <w:color w:val="000000"/>
          <w:szCs w:val="24"/>
          <w:lang w:eastAsia="ru-RU"/>
        </w:rPr>
      </w:pPr>
      <w:r w:rsidRPr="00C13899">
        <w:rPr>
          <w:rFonts w:ascii="Times New Roman" w:eastAsia="Times New Roman" w:hAnsi="Times New Roman" w:cs="Arial"/>
          <w:b/>
          <w:bCs/>
          <w:color w:val="000000"/>
          <w:szCs w:val="24"/>
          <w:lang w:eastAsia="ru-RU"/>
        </w:rPr>
        <w:t xml:space="preserve">                                                                      (подпись)                                         ФИО           </w:t>
      </w:r>
    </w:p>
    <w:p w:rsidR="002D722A" w:rsidRPr="00C13899" w:rsidRDefault="002D722A" w:rsidP="002D722A">
      <w:pPr>
        <w:autoSpaceDE w:val="0"/>
        <w:autoSpaceDN w:val="0"/>
        <w:adjustRightInd w:val="0"/>
        <w:spacing w:after="18" w:line="240" w:lineRule="auto"/>
        <w:ind w:right="71"/>
        <w:jc w:val="center"/>
        <w:rPr>
          <w:rFonts w:ascii="Times New Roman" w:eastAsia="Times New Roman" w:hAnsi="Times New Roman" w:cs="Arial"/>
          <w:b/>
          <w:bCs/>
          <w:color w:val="000000"/>
          <w:szCs w:val="24"/>
          <w:lang w:eastAsia="ru-RU"/>
        </w:rPr>
      </w:pPr>
    </w:p>
    <w:p w:rsidR="002D722A" w:rsidRDefault="002D722A" w:rsidP="002D722A">
      <w:pPr>
        <w:autoSpaceDE w:val="0"/>
        <w:autoSpaceDN w:val="0"/>
        <w:adjustRightInd w:val="0"/>
        <w:spacing w:after="18" w:line="240" w:lineRule="auto"/>
        <w:ind w:right="71"/>
        <w:jc w:val="center"/>
        <w:rPr>
          <w:rFonts w:ascii="Times New Roman" w:eastAsia="Times New Roman" w:hAnsi="Times New Roman" w:cs="Arial"/>
          <w:b/>
          <w:bCs/>
          <w:color w:val="000000"/>
          <w:szCs w:val="24"/>
          <w:lang w:eastAsia="ru-RU"/>
        </w:rPr>
      </w:pPr>
    </w:p>
    <w:p w:rsidR="002D722A" w:rsidRDefault="002D722A" w:rsidP="002D722A">
      <w:pPr>
        <w:autoSpaceDE w:val="0"/>
        <w:autoSpaceDN w:val="0"/>
        <w:adjustRightInd w:val="0"/>
        <w:spacing w:after="18" w:line="240" w:lineRule="auto"/>
        <w:ind w:right="71"/>
        <w:jc w:val="center"/>
        <w:rPr>
          <w:rFonts w:ascii="Times New Roman" w:eastAsia="Times New Roman" w:hAnsi="Times New Roman" w:cs="Arial"/>
          <w:b/>
          <w:bCs/>
          <w:color w:val="000000"/>
          <w:szCs w:val="24"/>
          <w:lang w:eastAsia="ru-RU"/>
        </w:rPr>
      </w:pPr>
    </w:p>
    <w:p w:rsidR="002D722A" w:rsidRDefault="002D722A" w:rsidP="002D722A">
      <w:pPr>
        <w:autoSpaceDE w:val="0"/>
        <w:autoSpaceDN w:val="0"/>
        <w:adjustRightInd w:val="0"/>
        <w:spacing w:after="18" w:line="240" w:lineRule="auto"/>
        <w:ind w:right="71"/>
        <w:jc w:val="center"/>
        <w:rPr>
          <w:rFonts w:ascii="Times New Roman" w:eastAsia="Times New Roman" w:hAnsi="Times New Roman" w:cs="Arial"/>
          <w:b/>
          <w:bCs/>
          <w:color w:val="000000"/>
          <w:szCs w:val="24"/>
          <w:lang w:eastAsia="ru-RU"/>
        </w:rPr>
      </w:pPr>
    </w:p>
    <w:p w:rsidR="002D722A" w:rsidRDefault="002D722A" w:rsidP="002D722A">
      <w:pPr>
        <w:autoSpaceDE w:val="0"/>
        <w:autoSpaceDN w:val="0"/>
        <w:adjustRightInd w:val="0"/>
        <w:spacing w:after="18" w:line="240" w:lineRule="auto"/>
        <w:ind w:right="71"/>
        <w:jc w:val="center"/>
        <w:rPr>
          <w:rFonts w:ascii="Times New Roman" w:eastAsia="Times New Roman" w:hAnsi="Times New Roman" w:cs="Arial"/>
          <w:b/>
          <w:bCs/>
          <w:color w:val="000000"/>
          <w:szCs w:val="24"/>
          <w:lang w:eastAsia="ru-RU"/>
        </w:rPr>
      </w:pPr>
    </w:p>
    <w:p w:rsidR="002D722A" w:rsidRDefault="002D722A" w:rsidP="002D722A">
      <w:pPr>
        <w:autoSpaceDE w:val="0"/>
        <w:autoSpaceDN w:val="0"/>
        <w:adjustRightInd w:val="0"/>
        <w:spacing w:after="18" w:line="240" w:lineRule="auto"/>
        <w:ind w:right="71"/>
        <w:jc w:val="center"/>
        <w:rPr>
          <w:rFonts w:ascii="Times New Roman" w:eastAsia="Times New Roman" w:hAnsi="Times New Roman" w:cs="Arial"/>
          <w:b/>
          <w:bCs/>
          <w:color w:val="000000"/>
          <w:szCs w:val="24"/>
          <w:lang w:eastAsia="ru-RU"/>
        </w:rPr>
      </w:pPr>
    </w:p>
    <w:p w:rsidR="002D722A" w:rsidRDefault="002D722A" w:rsidP="002D722A">
      <w:pPr>
        <w:autoSpaceDE w:val="0"/>
        <w:autoSpaceDN w:val="0"/>
        <w:adjustRightInd w:val="0"/>
        <w:spacing w:after="18" w:line="240" w:lineRule="auto"/>
        <w:ind w:right="71"/>
        <w:jc w:val="center"/>
        <w:rPr>
          <w:rFonts w:ascii="Times New Roman" w:eastAsia="Times New Roman" w:hAnsi="Times New Roman" w:cs="Arial"/>
          <w:b/>
          <w:bCs/>
          <w:color w:val="000000"/>
          <w:szCs w:val="24"/>
          <w:lang w:eastAsia="ru-RU"/>
        </w:rPr>
      </w:pPr>
    </w:p>
    <w:p w:rsidR="002D722A" w:rsidRDefault="002D722A" w:rsidP="002D722A">
      <w:pPr>
        <w:autoSpaceDE w:val="0"/>
        <w:autoSpaceDN w:val="0"/>
        <w:adjustRightInd w:val="0"/>
        <w:spacing w:after="18" w:line="240" w:lineRule="auto"/>
        <w:ind w:right="71"/>
        <w:jc w:val="center"/>
        <w:rPr>
          <w:rFonts w:ascii="Times New Roman" w:eastAsia="Times New Roman" w:hAnsi="Times New Roman" w:cs="Arial"/>
          <w:b/>
          <w:bCs/>
          <w:color w:val="000000"/>
          <w:szCs w:val="24"/>
          <w:lang w:eastAsia="ru-RU"/>
        </w:rPr>
      </w:pPr>
    </w:p>
    <w:p w:rsidR="002D722A" w:rsidRDefault="002D722A" w:rsidP="002D722A">
      <w:pPr>
        <w:autoSpaceDE w:val="0"/>
        <w:autoSpaceDN w:val="0"/>
        <w:adjustRightInd w:val="0"/>
        <w:spacing w:after="18" w:line="240" w:lineRule="auto"/>
        <w:ind w:right="71"/>
        <w:jc w:val="center"/>
        <w:rPr>
          <w:rFonts w:ascii="Times New Roman" w:eastAsia="Times New Roman" w:hAnsi="Times New Roman" w:cs="Arial"/>
          <w:b/>
          <w:bCs/>
          <w:color w:val="000000"/>
          <w:szCs w:val="24"/>
          <w:lang w:eastAsia="ru-RU"/>
        </w:rPr>
      </w:pPr>
    </w:p>
    <w:p w:rsidR="002D722A" w:rsidRDefault="002D722A" w:rsidP="002D722A">
      <w:pPr>
        <w:autoSpaceDE w:val="0"/>
        <w:autoSpaceDN w:val="0"/>
        <w:adjustRightInd w:val="0"/>
        <w:spacing w:after="18" w:line="240" w:lineRule="auto"/>
        <w:ind w:right="71"/>
        <w:jc w:val="center"/>
        <w:rPr>
          <w:rFonts w:ascii="Times New Roman" w:eastAsia="Times New Roman" w:hAnsi="Times New Roman" w:cs="Arial"/>
          <w:b/>
          <w:bCs/>
          <w:color w:val="000000"/>
          <w:szCs w:val="24"/>
          <w:lang w:eastAsia="ru-RU"/>
        </w:rPr>
      </w:pPr>
    </w:p>
    <w:p w:rsidR="002D722A" w:rsidRDefault="002D722A" w:rsidP="002D722A">
      <w:pPr>
        <w:autoSpaceDE w:val="0"/>
        <w:autoSpaceDN w:val="0"/>
        <w:adjustRightInd w:val="0"/>
        <w:spacing w:after="18" w:line="240" w:lineRule="auto"/>
        <w:ind w:right="71"/>
        <w:jc w:val="center"/>
        <w:rPr>
          <w:rFonts w:ascii="Times New Roman" w:eastAsia="Times New Roman" w:hAnsi="Times New Roman" w:cs="Arial"/>
          <w:b/>
          <w:bCs/>
          <w:color w:val="000000"/>
          <w:szCs w:val="24"/>
          <w:lang w:eastAsia="ru-RU"/>
        </w:rPr>
      </w:pPr>
    </w:p>
    <w:p w:rsidR="002D722A" w:rsidRDefault="002D722A" w:rsidP="002D722A">
      <w:pPr>
        <w:autoSpaceDE w:val="0"/>
        <w:autoSpaceDN w:val="0"/>
        <w:adjustRightInd w:val="0"/>
        <w:spacing w:after="18" w:line="240" w:lineRule="auto"/>
        <w:ind w:right="71"/>
        <w:jc w:val="center"/>
        <w:rPr>
          <w:rFonts w:ascii="Times New Roman" w:eastAsia="Times New Roman" w:hAnsi="Times New Roman" w:cs="Arial"/>
          <w:b/>
          <w:bCs/>
          <w:color w:val="000000"/>
          <w:szCs w:val="24"/>
          <w:lang w:eastAsia="ru-RU"/>
        </w:rPr>
      </w:pPr>
    </w:p>
    <w:p w:rsidR="002D722A" w:rsidRPr="00C13899" w:rsidRDefault="002D722A" w:rsidP="002D722A">
      <w:pPr>
        <w:autoSpaceDE w:val="0"/>
        <w:autoSpaceDN w:val="0"/>
        <w:adjustRightInd w:val="0"/>
        <w:spacing w:after="18" w:line="240" w:lineRule="auto"/>
        <w:ind w:right="71"/>
        <w:jc w:val="center"/>
        <w:rPr>
          <w:rFonts w:ascii="Times New Roman" w:eastAsia="Times New Roman" w:hAnsi="Times New Roman" w:cs="Arial"/>
          <w:b/>
          <w:bCs/>
          <w:color w:val="000000"/>
          <w:szCs w:val="24"/>
          <w:lang w:eastAsia="ru-RU"/>
        </w:rPr>
      </w:pPr>
    </w:p>
    <w:p w:rsidR="002D722A" w:rsidRPr="00C13899" w:rsidRDefault="002D722A" w:rsidP="002D722A">
      <w:pPr>
        <w:autoSpaceDE w:val="0"/>
        <w:autoSpaceDN w:val="0"/>
        <w:adjustRightInd w:val="0"/>
        <w:spacing w:after="18" w:line="240" w:lineRule="auto"/>
        <w:ind w:right="71"/>
        <w:jc w:val="center"/>
        <w:rPr>
          <w:rFonts w:ascii="Times New Roman" w:eastAsia="Times New Roman" w:hAnsi="Times New Roman" w:cs="Arial"/>
          <w:b/>
          <w:bCs/>
          <w:color w:val="000000"/>
          <w:szCs w:val="24"/>
          <w:lang w:eastAsia="ru-RU"/>
        </w:rPr>
      </w:pPr>
    </w:p>
    <w:p w:rsidR="002D722A" w:rsidRPr="00C13899" w:rsidRDefault="002D722A" w:rsidP="0056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D722A" w:rsidRPr="00C13899" w:rsidRDefault="0073562B" w:rsidP="002D7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</w:t>
      </w:r>
      <w:r w:rsidR="002D722A" w:rsidRPr="00566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56694E" w:rsidRPr="005669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55F9C" w:rsidRPr="0056694E" w:rsidRDefault="00E55F9C" w:rsidP="00E55F9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722A" w:rsidRPr="0056694E" w:rsidRDefault="002D722A" w:rsidP="0073562B">
      <w:pPr>
        <w:spacing w:after="0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694E">
        <w:rPr>
          <w:rFonts w:ascii="Times New Roman" w:eastAsia="Times New Roman" w:hAnsi="Times New Roman" w:cs="Times New Roman"/>
          <w:sz w:val="28"/>
          <w:szCs w:val="28"/>
          <w:lang w:eastAsia="ar-SA"/>
        </w:rPr>
        <w:t>И. о. директора</w:t>
      </w:r>
    </w:p>
    <w:p w:rsidR="002D722A" w:rsidRPr="0056694E" w:rsidRDefault="002D722A" w:rsidP="0073562B">
      <w:pPr>
        <w:spacing w:after="0"/>
        <w:ind w:left="609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94E">
        <w:rPr>
          <w:rFonts w:ascii="Times New Roman" w:eastAsia="Calibri" w:hAnsi="Times New Roman" w:cs="Times New Roman"/>
          <w:sz w:val="28"/>
          <w:szCs w:val="28"/>
        </w:rPr>
        <w:t>КГБУДО «АКДТДиМ»</w:t>
      </w:r>
    </w:p>
    <w:p w:rsidR="002D722A" w:rsidRPr="0056694E" w:rsidRDefault="002D722A" w:rsidP="0073562B">
      <w:pPr>
        <w:spacing w:after="0"/>
        <w:ind w:left="609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94E">
        <w:rPr>
          <w:rFonts w:ascii="Times New Roman" w:eastAsia="Calibri" w:hAnsi="Times New Roman" w:cs="Times New Roman"/>
          <w:sz w:val="28"/>
          <w:szCs w:val="28"/>
        </w:rPr>
        <w:t>Т.Ю. Егоровой</w:t>
      </w:r>
    </w:p>
    <w:p w:rsidR="002D722A" w:rsidRPr="0056694E" w:rsidRDefault="002D722A" w:rsidP="0073562B">
      <w:pPr>
        <w:spacing w:after="0"/>
        <w:ind w:left="609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94E">
        <w:rPr>
          <w:rFonts w:ascii="Times New Roman" w:eastAsia="Calibri" w:hAnsi="Times New Roman" w:cs="Times New Roman"/>
          <w:sz w:val="28"/>
          <w:szCs w:val="28"/>
        </w:rPr>
        <w:t>___________________</w:t>
      </w:r>
    </w:p>
    <w:p w:rsidR="002D722A" w:rsidRPr="0056694E" w:rsidRDefault="002D722A" w:rsidP="0073562B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694E">
        <w:rPr>
          <w:rFonts w:ascii="Times New Roman" w:eastAsia="Times New Roman" w:hAnsi="Times New Roman" w:cs="Times New Roman"/>
          <w:sz w:val="28"/>
          <w:szCs w:val="28"/>
          <w:lang w:eastAsia="ar-SA"/>
        </w:rPr>
        <w:t>(Ф.И.О. родителя)</w:t>
      </w:r>
    </w:p>
    <w:p w:rsidR="002D722A" w:rsidRPr="0056694E" w:rsidRDefault="002D722A" w:rsidP="002D722A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694E" w:rsidRPr="0056694E" w:rsidRDefault="0056694E" w:rsidP="005C1B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694E" w:rsidRDefault="00927A1E" w:rsidP="00566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694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56694E" w:rsidRPr="0056694E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ление</w:t>
      </w:r>
    </w:p>
    <w:p w:rsidR="00927A1E" w:rsidRPr="0056694E" w:rsidRDefault="00927A1E" w:rsidP="00566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7A1E" w:rsidRDefault="0056694E" w:rsidP="005C1B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694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шу зачислить моего ребенка</w:t>
      </w:r>
      <w:r w:rsidR="005006E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5C1BBC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_______________________________                                     </w:t>
      </w:r>
      <w:r w:rsidRPr="005669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ФИО ребенка, год рождения) в КГБУ </w:t>
      </w:r>
      <w:proofErr w:type="gramStart"/>
      <w:r w:rsidRPr="0056694E">
        <w:rPr>
          <w:rFonts w:ascii="Times New Roman" w:eastAsia="Times New Roman" w:hAnsi="Times New Roman" w:cs="Times New Roman"/>
          <w:sz w:val="28"/>
          <w:szCs w:val="28"/>
          <w:lang w:eastAsia="ar-SA"/>
        </w:rPr>
        <w:t>ДО</w:t>
      </w:r>
      <w:proofErr w:type="gramEnd"/>
      <w:r w:rsidRPr="005669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proofErr w:type="gramStart"/>
      <w:r w:rsidRPr="0056694E">
        <w:rPr>
          <w:rFonts w:ascii="Times New Roman" w:eastAsia="Times New Roman" w:hAnsi="Times New Roman" w:cs="Times New Roman"/>
          <w:sz w:val="28"/>
          <w:szCs w:val="28"/>
          <w:lang w:eastAsia="ar-SA"/>
        </w:rPr>
        <w:t>Алтайский</w:t>
      </w:r>
      <w:proofErr w:type="gramEnd"/>
      <w:r w:rsidRPr="005669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аевой дворец творчества детей и молодежи»  по  дополнительной общеобразовательной программ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Ис</w:t>
      </w:r>
      <w:proofErr w:type="spellEnd"/>
      <w:r w:rsidRPr="0056694E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927A1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D722A" w:rsidRDefault="002D722A" w:rsidP="005C1B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69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 августа 2018года. </w:t>
      </w:r>
    </w:p>
    <w:p w:rsidR="00927A1E" w:rsidRPr="0056694E" w:rsidRDefault="00927A1E" w:rsidP="005C1B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722A" w:rsidRPr="0056694E" w:rsidRDefault="002D722A" w:rsidP="002D7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694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ь родителя (законного представителя)</w:t>
      </w:r>
    </w:p>
    <w:p w:rsidR="002D722A" w:rsidRPr="0056694E" w:rsidRDefault="002D722A" w:rsidP="002D7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722A" w:rsidRPr="0056694E" w:rsidRDefault="002D722A" w:rsidP="00B67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722A" w:rsidRPr="0056694E" w:rsidRDefault="002D722A" w:rsidP="002D722A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722A" w:rsidRPr="0056694E" w:rsidRDefault="002D722A" w:rsidP="002D722A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71E6" w:rsidRPr="0056694E" w:rsidRDefault="00B671E6" w:rsidP="0073562B">
      <w:pPr>
        <w:spacing w:after="0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694E">
        <w:rPr>
          <w:rFonts w:ascii="Times New Roman" w:eastAsia="Times New Roman" w:hAnsi="Times New Roman" w:cs="Times New Roman"/>
          <w:sz w:val="28"/>
          <w:szCs w:val="28"/>
          <w:lang w:eastAsia="ar-SA"/>
        </w:rPr>
        <w:t>И. о. директора</w:t>
      </w:r>
    </w:p>
    <w:p w:rsidR="00B671E6" w:rsidRPr="0056694E" w:rsidRDefault="00B671E6" w:rsidP="0073562B">
      <w:pPr>
        <w:spacing w:after="0"/>
        <w:ind w:left="609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94E">
        <w:rPr>
          <w:rFonts w:ascii="Times New Roman" w:eastAsia="Calibri" w:hAnsi="Times New Roman" w:cs="Times New Roman"/>
          <w:sz w:val="28"/>
          <w:szCs w:val="28"/>
        </w:rPr>
        <w:t>КГБУДО «АКДТДиМ»</w:t>
      </w:r>
    </w:p>
    <w:p w:rsidR="00B671E6" w:rsidRPr="0056694E" w:rsidRDefault="00B671E6" w:rsidP="0073562B">
      <w:pPr>
        <w:spacing w:after="0"/>
        <w:ind w:left="609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94E">
        <w:rPr>
          <w:rFonts w:ascii="Times New Roman" w:eastAsia="Calibri" w:hAnsi="Times New Roman" w:cs="Times New Roman"/>
          <w:sz w:val="28"/>
          <w:szCs w:val="28"/>
        </w:rPr>
        <w:t>Т.Ю. Егоровой</w:t>
      </w:r>
    </w:p>
    <w:p w:rsidR="00B671E6" w:rsidRPr="0056694E" w:rsidRDefault="00B671E6" w:rsidP="0073562B">
      <w:pPr>
        <w:spacing w:after="0"/>
        <w:ind w:left="609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94E">
        <w:rPr>
          <w:rFonts w:ascii="Times New Roman" w:eastAsia="Calibri" w:hAnsi="Times New Roman" w:cs="Times New Roman"/>
          <w:sz w:val="28"/>
          <w:szCs w:val="28"/>
        </w:rPr>
        <w:t>___________________</w:t>
      </w:r>
    </w:p>
    <w:p w:rsidR="00B671E6" w:rsidRPr="0056694E" w:rsidRDefault="00B671E6" w:rsidP="0073562B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694E">
        <w:rPr>
          <w:rFonts w:ascii="Times New Roman" w:eastAsia="Times New Roman" w:hAnsi="Times New Roman" w:cs="Times New Roman"/>
          <w:sz w:val="28"/>
          <w:szCs w:val="28"/>
          <w:lang w:eastAsia="ar-SA"/>
        </w:rPr>
        <w:t>(Ф.И.О. родителя)</w:t>
      </w:r>
    </w:p>
    <w:p w:rsidR="00B671E6" w:rsidRPr="0056694E" w:rsidRDefault="00B671E6" w:rsidP="00B671E6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71E6" w:rsidRPr="0056694E" w:rsidRDefault="00B671E6" w:rsidP="00B671E6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71E6" w:rsidRPr="0056694E" w:rsidRDefault="00B671E6" w:rsidP="005C1B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71E6" w:rsidRDefault="00927A1E" w:rsidP="00B67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694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B671E6" w:rsidRPr="0056694E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ление</w:t>
      </w:r>
    </w:p>
    <w:p w:rsidR="00927A1E" w:rsidRPr="0056694E" w:rsidRDefault="00927A1E" w:rsidP="00B67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7A1E" w:rsidRDefault="00B671E6" w:rsidP="005C1B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69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шу </w:t>
      </w:r>
      <w:r w:rsidR="005C1BBC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Pr="0056694E">
        <w:rPr>
          <w:rFonts w:ascii="Times New Roman" w:eastAsia="Times New Roman" w:hAnsi="Times New Roman" w:cs="Times New Roman"/>
          <w:sz w:val="28"/>
          <w:szCs w:val="28"/>
          <w:lang w:eastAsia="ar-SA"/>
        </w:rPr>
        <w:t>числить моего ребенка</w:t>
      </w:r>
      <w:r w:rsidR="005006E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</w:t>
      </w:r>
      <w:r w:rsidR="005C1BBC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                                     </w:t>
      </w:r>
      <w:r w:rsidRPr="0056694E">
        <w:rPr>
          <w:rFonts w:ascii="Times New Roman" w:eastAsia="Times New Roman" w:hAnsi="Times New Roman" w:cs="Times New Roman"/>
          <w:sz w:val="28"/>
          <w:szCs w:val="28"/>
          <w:lang w:eastAsia="ar-SA"/>
        </w:rPr>
        <w:t>(ФИО ребенка, год рождения</w:t>
      </w:r>
      <w:proofErr w:type="gramStart"/>
      <w:r w:rsidRPr="0056694E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5C1BBC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proofErr w:type="gramEnd"/>
      <w:r w:rsidR="005C1B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 </w:t>
      </w:r>
      <w:r w:rsidRPr="005669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ГБУ ДО «Алтайский краевой дворец творчества детей и молодежи» </w:t>
      </w:r>
      <w:r w:rsidR="005C1BBC" w:rsidRPr="005C1BBC">
        <w:rPr>
          <w:rFonts w:ascii="Times New Roman" w:eastAsia="Calibri" w:hAnsi="Times New Roman" w:cs="Times New Roman"/>
          <w:sz w:val="28"/>
          <w:szCs w:val="28"/>
        </w:rPr>
        <w:t xml:space="preserve">в  связи с окончанием </w:t>
      </w:r>
      <w:r w:rsidR="00A76BAD">
        <w:rPr>
          <w:rFonts w:ascii="Times New Roman" w:eastAsia="Calibri" w:hAnsi="Times New Roman" w:cs="Times New Roman"/>
          <w:sz w:val="28"/>
          <w:szCs w:val="28"/>
        </w:rPr>
        <w:t xml:space="preserve">изучения </w:t>
      </w:r>
      <w:r w:rsidR="00A76BAD" w:rsidRPr="0056694E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ельной общеобразовательной программ</w:t>
      </w:r>
      <w:r w:rsidR="00A76BAD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A76BAD" w:rsidRPr="005669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proofErr w:type="spellStart"/>
      <w:r w:rsidR="00A76BAD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Ис</w:t>
      </w:r>
      <w:proofErr w:type="spellEnd"/>
      <w:r w:rsidR="00A76BA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927A1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671E6" w:rsidRPr="0056694E" w:rsidRDefault="005C1BBC" w:rsidP="005C1B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1BBC">
        <w:rPr>
          <w:rFonts w:ascii="Times New Roman" w:eastAsia="Calibri" w:hAnsi="Times New Roman" w:cs="Times New Roman"/>
          <w:sz w:val="28"/>
          <w:szCs w:val="28"/>
        </w:rPr>
        <w:t>13 августа 2018года.</w:t>
      </w:r>
    </w:p>
    <w:p w:rsidR="002D722A" w:rsidRPr="0056694E" w:rsidRDefault="002D722A" w:rsidP="002D722A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C1BBC" w:rsidRPr="0056694E" w:rsidRDefault="005C1BBC" w:rsidP="005C1B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694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ь родителя (законного представителя)</w:t>
      </w:r>
    </w:p>
    <w:p w:rsidR="005C1BBC" w:rsidRDefault="005C1BBC" w:rsidP="002D722A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lang w:eastAsia="ar-SA"/>
        </w:rPr>
      </w:pPr>
    </w:p>
    <w:p w:rsidR="0073562B" w:rsidRDefault="0073562B" w:rsidP="002D722A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lang w:eastAsia="ar-SA"/>
        </w:rPr>
      </w:pPr>
      <w:bookmarkStart w:id="0" w:name="_GoBack"/>
      <w:bookmarkEnd w:id="0"/>
    </w:p>
    <w:p w:rsidR="002D722A" w:rsidRPr="00A76BAD" w:rsidRDefault="002D722A" w:rsidP="002D722A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6B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5C1BBC" w:rsidRPr="00A76B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E55F9C" w:rsidRPr="00A76BAD" w:rsidRDefault="00E55F9C" w:rsidP="00E55F9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5F9C" w:rsidRPr="00A76BAD" w:rsidRDefault="00E55F9C" w:rsidP="0073562B">
      <w:pPr>
        <w:spacing w:after="0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6BAD">
        <w:rPr>
          <w:rFonts w:ascii="Times New Roman" w:eastAsia="Times New Roman" w:hAnsi="Times New Roman" w:cs="Times New Roman"/>
          <w:sz w:val="28"/>
          <w:szCs w:val="28"/>
          <w:lang w:eastAsia="ar-SA"/>
        </w:rPr>
        <w:t>И. о. директора</w:t>
      </w:r>
    </w:p>
    <w:p w:rsidR="00E55F9C" w:rsidRPr="00A76BAD" w:rsidRDefault="005006E4" w:rsidP="0073562B">
      <w:pPr>
        <w:spacing w:after="0"/>
        <w:ind w:left="623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ГБ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«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ДЛО</w:t>
      </w:r>
      <w:r w:rsidR="00E55F9C" w:rsidRPr="00A76BAD">
        <w:rPr>
          <w:rFonts w:ascii="Times New Roman" w:eastAsia="Calibri" w:hAnsi="Times New Roman" w:cs="Times New Roman"/>
          <w:sz w:val="28"/>
          <w:szCs w:val="28"/>
        </w:rPr>
        <w:t>«Юность»</w:t>
      </w:r>
    </w:p>
    <w:p w:rsidR="00E55F9C" w:rsidRPr="00A76BAD" w:rsidRDefault="00E55F9C" w:rsidP="0073562B">
      <w:pPr>
        <w:spacing w:after="0"/>
        <w:ind w:left="62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AD">
        <w:rPr>
          <w:rFonts w:ascii="Times New Roman" w:eastAsia="Calibri" w:hAnsi="Times New Roman" w:cs="Times New Roman"/>
          <w:sz w:val="28"/>
          <w:szCs w:val="28"/>
        </w:rPr>
        <w:t>А.В. Максимовой</w:t>
      </w:r>
    </w:p>
    <w:p w:rsidR="00E55F9C" w:rsidRPr="00A76BAD" w:rsidRDefault="00E55F9C" w:rsidP="0073562B">
      <w:pPr>
        <w:spacing w:after="0"/>
        <w:ind w:left="62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AD">
        <w:rPr>
          <w:rFonts w:ascii="Times New Roman" w:eastAsia="Calibri" w:hAnsi="Times New Roman" w:cs="Times New Roman"/>
          <w:sz w:val="28"/>
          <w:szCs w:val="28"/>
        </w:rPr>
        <w:t>___________________</w:t>
      </w:r>
    </w:p>
    <w:p w:rsidR="00E55F9C" w:rsidRPr="00A76BAD" w:rsidRDefault="00E55F9C" w:rsidP="00E55F9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6BAD">
        <w:rPr>
          <w:rFonts w:ascii="Times New Roman" w:eastAsia="Times New Roman" w:hAnsi="Times New Roman" w:cs="Times New Roman"/>
          <w:sz w:val="28"/>
          <w:szCs w:val="28"/>
          <w:lang w:eastAsia="ar-SA"/>
        </w:rPr>
        <w:t>(Ф.И.О. родителя)</w:t>
      </w:r>
    </w:p>
    <w:p w:rsidR="00E55F9C" w:rsidRPr="00A76BAD" w:rsidRDefault="00E55F9C" w:rsidP="00E55F9C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5F9C" w:rsidRPr="00A76BAD" w:rsidRDefault="00E55F9C" w:rsidP="00E55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6BAD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</w:t>
      </w:r>
    </w:p>
    <w:p w:rsidR="00E55F9C" w:rsidRPr="00A76BAD" w:rsidRDefault="00E55F9C" w:rsidP="00E55F9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5F9C" w:rsidRPr="00A76BAD" w:rsidRDefault="00A76BAD" w:rsidP="00E55F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6B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шу зачислить </w:t>
      </w:r>
      <w:r w:rsidR="00E55F9C" w:rsidRPr="00A76BAD">
        <w:rPr>
          <w:rFonts w:ascii="Times New Roman" w:eastAsia="Times New Roman" w:hAnsi="Times New Roman" w:cs="Times New Roman"/>
          <w:sz w:val="28"/>
          <w:szCs w:val="28"/>
          <w:lang w:eastAsia="ar-SA"/>
        </w:rPr>
        <w:t>моего ребенка</w:t>
      </w:r>
      <w:r w:rsidR="005006E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55F9C" w:rsidRPr="00A76BA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</w:t>
      </w:r>
      <w:r w:rsidRPr="00A76BA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</w:t>
      </w:r>
      <w:r w:rsidR="005006E4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</w:t>
      </w:r>
    </w:p>
    <w:p w:rsidR="00927A1E" w:rsidRDefault="00A76BAD" w:rsidP="00E55F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6B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ФИО ребенка, год рождения)                                                                                          </w:t>
      </w:r>
      <w:r w:rsidR="00E55F9C" w:rsidRPr="00A76B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5006E4" w:rsidRPr="005006E4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евое государственное бюджетное учреждение «Детский лагерь отдыха «Юность»</w:t>
      </w:r>
      <w:r w:rsidR="00927A1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55F9C" w:rsidRPr="00A76BAD" w:rsidRDefault="00E55F9C" w:rsidP="00E55F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6B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 августа 2018года. </w:t>
      </w:r>
    </w:p>
    <w:p w:rsidR="00E55F9C" w:rsidRPr="00A76BAD" w:rsidRDefault="00E55F9C" w:rsidP="00E55F9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5F9C" w:rsidRPr="00A76BAD" w:rsidRDefault="00E55F9C" w:rsidP="00E55F9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5F9C" w:rsidRPr="00A76BAD" w:rsidRDefault="00E55F9C" w:rsidP="00E55F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6BA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ь родителя (законного представителя)</w:t>
      </w:r>
    </w:p>
    <w:p w:rsidR="00E55F9C" w:rsidRPr="00A76BAD" w:rsidRDefault="00E55F9C" w:rsidP="00A76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722A" w:rsidRPr="00A76BAD" w:rsidRDefault="002D722A" w:rsidP="002D7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722A" w:rsidRDefault="002D722A" w:rsidP="002D7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7A1E" w:rsidRPr="00A76BAD" w:rsidRDefault="00927A1E" w:rsidP="002D7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06E4" w:rsidRPr="00A76BAD" w:rsidRDefault="005006E4" w:rsidP="0073562B">
      <w:pPr>
        <w:spacing w:after="0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6BAD">
        <w:rPr>
          <w:rFonts w:ascii="Times New Roman" w:eastAsia="Times New Roman" w:hAnsi="Times New Roman" w:cs="Times New Roman"/>
          <w:sz w:val="28"/>
          <w:szCs w:val="28"/>
          <w:lang w:eastAsia="ar-SA"/>
        </w:rPr>
        <w:t>И. о. директора</w:t>
      </w:r>
    </w:p>
    <w:p w:rsidR="005006E4" w:rsidRPr="00A76BAD" w:rsidRDefault="005006E4" w:rsidP="0073562B">
      <w:pPr>
        <w:spacing w:after="0"/>
        <w:ind w:left="623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ГБ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«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ДЛО</w:t>
      </w:r>
      <w:r w:rsidRPr="00A76BAD">
        <w:rPr>
          <w:rFonts w:ascii="Times New Roman" w:eastAsia="Calibri" w:hAnsi="Times New Roman" w:cs="Times New Roman"/>
          <w:sz w:val="28"/>
          <w:szCs w:val="28"/>
        </w:rPr>
        <w:t>«Юность»</w:t>
      </w:r>
    </w:p>
    <w:p w:rsidR="005006E4" w:rsidRPr="00A76BAD" w:rsidRDefault="005006E4" w:rsidP="0073562B">
      <w:pPr>
        <w:spacing w:after="0"/>
        <w:ind w:left="62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AD">
        <w:rPr>
          <w:rFonts w:ascii="Times New Roman" w:eastAsia="Calibri" w:hAnsi="Times New Roman" w:cs="Times New Roman"/>
          <w:sz w:val="28"/>
          <w:szCs w:val="28"/>
        </w:rPr>
        <w:t>А.В. Максимовой</w:t>
      </w:r>
    </w:p>
    <w:p w:rsidR="005006E4" w:rsidRPr="00A76BAD" w:rsidRDefault="005006E4" w:rsidP="0073562B">
      <w:pPr>
        <w:spacing w:after="0"/>
        <w:ind w:left="62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AD">
        <w:rPr>
          <w:rFonts w:ascii="Times New Roman" w:eastAsia="Calibri" w:hAnsi="Times New Roman" w:cs="Times New Roman"/>
          <w:sz w:val="28"/>
          <w:szCs w:val="28"/>
        </w:rPr>
        <w:t>___________________</w:t>
      </w:r>
    </w:p>
    <w:p w:rsidR="005006E4" w:rsidRPr="00A76BAD" w:rsidRDefault="005006E4" w:rsidP="005006E4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6B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Ф.И.О. родителя)</w:t>
      </w:r>
    </w:p>
    <w:p w:rsidR="00E55F9C" w:rsidRPr="00A76BAD" w:rsidRDefault="00E55F9C" w:rsidP="00E55F9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7A1E" w:rsidRPr="00A76BAD" w:rsidRDefault="00927A1E" w:rsidP="00927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6BAD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</w:t>
      </w:r>
    </w:p>
    <w:p w:rsidR="005C1BBC" w:rsidRPr="00A76BAD" w:rsidRDefault="005C1BBC" w:rsidP="005C1B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06E4" w:rsidRPr="00A76BAD" w:rsidRDefault="005006E4" w:rsidP="00500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6B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ш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ислить</w:t>
      </w:r>
      <w:r w:rsidRPr="00A76B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его ребен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A76B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</w:t>
      </w:r>
    </w:p>
    <w:p w:rsidR="00927A1E" w:rsidRDefault="005006E4" w:rsidP="00500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6B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ФИО ребенка, год рождения)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з</w:t>
      </w:r>
      <w:r w:rsidRPr="005006E4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е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5006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сударствен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5006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5006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5006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Детский лагерь отдыха «Юность</w:t>
      </w:r>
      <w:r w:rsidR="00927A1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006E4" w:rsidRPr="00A76BAD" w:rsidRDefault="005006E4" w:rsidP="00500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Pr="00A76B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вгуста 2018года. </w:t>
      </w:r>
    </w:p>
    <w:p w:rsidR="005C1BBC" w:rsidRPr="00A76BAD" w:rsidRDefault="005C1BBC" w:rsidP="005C1BBC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C1BBC" w:rsidRPr="00A76BAD" w:rsidRDefault="005C1BBC" w:rsidP="005C1B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6BA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ь родителя (законного представителя)</w:t>
      </w:r>
    </w:p>
    <w:p w:rsidR="00E55F9C" w:rsidRDefault="00E55F9C" w:rsidP="00E55F9C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lang w:eastAsia="ar-SA"/>
        </w:rPr>
      </w:pPr>
    </w:p>
    <w:p w:rsidR="002D722A" w:rsidRDefault="002D722A" w:rsidP="00E55F9C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lang w:eastAsia="ar-SA"/>
        </w:rPr>
      </w:pPr>
    </w:p>
    <w:p w:rsidR="00927A1E" w:rsidRDefault="00927A1E" w:rsidP="00E55F9C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lang w:eastAsia="ar-SA"/>
        </w:rPr>
      </w:pPr>
    </w:p>
    <w:p w:rsidR="00927A1E" w:rsidRDefault="00927A1E" w:rsidP="00E55F9C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lang w:eastAsia="ar-SA"/>
        </w:rPr>
      </w:pPr>
    </w:p>
    <w:p w:rsidR="00927A1E" w:rsidRDefault="00927A1E" w:rsidP="00E55F9C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lang w:eastAsia="ar-SA"/>
        </w:rPr>
      </w:pPr>
    </w:p>
    <w:p w:rsidR="002D722A" w:rsidRPr="00C13899" w:rsidRDefault="002D722A" w:rsidP="002D722A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BD75E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2D722A" w:rsidRPr="00C13899" w:rsidRDefault="002D722A" w:rsidP="002D722A">
      <w:pPr>
        <w:widowControl w:val="0"/>
        <w:spacing w:after="0" w:line="240" w:lineRule="auto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ar-SA"/>
        </w:rPr>
      </w:pPr>
    </w:p>
    <w:p w:rsidR="002D722A" w:rsidRPr="00C13899" w:rsidRDefault="002D722A" w:rsidP="002D722A">
      <w:pPr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ar-SA"/>
        </w:rPr>
      </w:pPr>
      <w:r w:rsidRPr="00C13899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ar-SA"/>
        </w:rPr>
        <w:t>Реквизиты для оплаты организационного взноса</w:t>
      </w:r>
    </w:p>
    <w:p w:rsidR="002D722A" w:rsidRPr="00C13899" w:rsidRDefault="002D722A" w:rsidP="002D722A">
      <w:pPr>
        <w:widowControl w:val="0"/>
        <w:spacing w:after="0" w:line="240" w:lineRule="auto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ar-SA"/>
        </w:rPr>
      </w:pPr>
    </w:p>
    <w:p w:rsidR="002D722A" w:rsidRPr="00C13899" w:rsidRDefault="002D722A" w:rsidP="002D722A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C13899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Краевое государственное бюджетное учреждение дополнительного образования «Алтайский краевой дворец творчества детей и молодежи»</w:t>
      </w:r>
    </w:p>
    <w:p w:rsidR="002D722A" w:rsidRPr="00C13899" w:rsidRDefault="002D722A" w:rsidP="002D722A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2D722A" w:rsidRPr="00C13899" w:rsidRDefault="002D722A" w:rsidP="002D722A">
      <w:pPr>
        <w:widowControl w:val="0"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C13899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дрес: 656002, г. Барнаул, ул. Пионеров, д. 2, т. 72-26-10</w:t>
      </w:r>
    </w:p>
    <w:p w:rsidR="002D722A" w:rsidRPr="00C13899" w:rsidRDefault="002D722A" w:rsidP="002D722A">
      <w:pPr>
        <w:widowControl w:val="0"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2D722A" w:rsidRPr="00C13899" w:rsidRDefault="002D722A" w:rsidP="002D722A">
      <w:pPr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32"/>
          <w:szCs w:val="32"/>
          <w:lang w:eastAsia="ar-SA"/>
        </w:rPr>
      </w:pPr>
      <w:r w:rsidRPr="00C13899">
        <w:rPr>
          <w:rFonts w:ascii="Times New Roman" w:eastAsia="Andale Sans UI" w:hAnsi="Times New Roman" w:cs="Times New Roman"/>
          <w:b/>
          <w:kern w:val="1"/>
          <w:sz w:val="32"/>
          <w:szCs w:val="32"/>
          <w:lang w:eastAsia="ar-SA"/>
        </w:rPr>
        <w:t>Образец заполнения платежного поручения</w:t>
      </w:r>
    </w:p>
    <w:p w:rsidR="002D722A" w:rsidRPr="00C13899" w:rsidRDefault="002D722A" w:rsidP="002D722A">
      <w:pPr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tbl>
      <w:tblPr>
        <w:tblW w:w="0" w:type="auto"/>
        <w:tblInd w:w="-75" w:type="dxa"/>
        <w:tblLayout w:type="fixed"/>
        <w:tblLook w:val="0000"/>
      </w:tblPr>
      <w:tblGrid>
        <w:gridCol w:w="2948"/>
        <w:gridCol w:w="2726"/>
        <w:gridCol w:w="881"/>
        <w:gridCol w:w="3166"/>
      </w:tblGrid>
      <w:tr w:rsidR="002D722A" w:rsidRPr="00C13899" w:rsidTr="005A513C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2A" w:rsidRPr="00C13899" w:rsidRDefault="002D722A" w:rsidP="005A513C">
            <w:pPr>
              <w:widowControl w:val="0"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C1389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ИНН </w:t>
            </w:r>
            <w:r w:rsidRPr="00C1389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eastAsia="ar-SA"/>
              </w:rPr>
              <w:t>2224139595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2A" w:rsidRPr="00C13899" w:rsidRDefault="002D722A" w:rsidP="005A513C">
            <w:pPr>
              <w:widowControl w:val="0"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C1389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КПП </w:t>
            </w:r>
            <w:r w:rsidRPr="00C1389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eastAsia="ar-SA"/>
              </w:rPr>
              <w:t>222401001</w:t>
            </w:r>
          </w:p>
        </w:tc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2A" w:rsidRPr="00C13899" w:rsidRDefault="002D722A" w:rsidP="005A51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C1389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Сч.№</w:t>
            </w:r>
            <w:proofErr w:type="spellEnd"/>
          </w:p>
        </w:tc>
        <w:tc>
          <w:tcPr>
            <w:tcW w:w="3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22A" w:rsidRPr="00C13899" w:rsidRDefault="002D722A" w:rsidP="005A51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C1389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eastAsia="ar-SA"/>
              </w:rPr>
              <w:t>40601810701731000001</w:t>
            </w:r>
          </w:p>
        </w:tc>
      </w:tr>
      <w:tr w:rsidR="002D722A" w:rsidRPr="00C13899" w:rsidTr="005A513C">
        <w:tc>
          <w:tcPr>
            <w:tcW w:w="5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22A" w:rsidRPr="00C13899" w:rsidRDefault="002D722A" w:rsidP="005A513C">
            <w:pPr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1389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Получатель</w:t>
            </w:r>
          </w:p>
          <w:p w:rsidR="002D722A" w:rsidRPr="00C13899" w:rsidRDefault="002D722A" w:rsidP="005A513C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1389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УФК по Алтайскому краю (КГБУ ДО «Алтайский краевой дворец творчества детей и молодежи» </w:t>
            </w:r>
            <w:r w:rsidRPr="00C1389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eastAsia="ar-SA"/>
              </w:rPr>
              <w:t>л/с 20176U85090</w:t>
            </w:r>
            <w:r w:rsidRPr="00C1389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2A" w:rsidRPr="00C13899" w:rsidRDefault="002D722A" w:rsidP="005A513C">
            <w:pPr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bidi="en-US"/>
              </w:rPr>
            </w:pPr>
          </w:p>
        </w:tc>
        <w:tc>
          <w:tcPr>
            <w:tcW w:w="3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22A" w:rsidRPr="00C13899" w:rsidRDefault="002D722A" w:rsidP="005A513C">
            <w:pPr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bidi="en-US"/>
              </w:rPr>
            </w:pPr>
          </w:p>
        </w:tc>
      </w:tr>
      <w:tr w:rsidR="002D722A" w:rsidRPr="00C13899" w:rsidTr="005A513C">
        <w:tc>
          <w:tcPr>
            <w:tcW w:w="56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22A" w:rsidRPr="00C13899" w:rsidRDefault="002D722A" w:rsidP="005A513C">
            <w:pPr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1389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Банк получателя</w:t>
            </w:r>
          </w:p>
          <w:p w:rsidR="002D722A" w:rsidRPr="00C13899" w:rsidRDefault="002D722A" w:rsidP="005A513C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1389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ОТДЕЛЕНИЕ БАРНАУЛ Г. БАРНАУЛ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22A" w:rsidRPr="00C13899" w:rsidRDefault="002D722A" w:rsidP="005A51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2D722A" w:rsidRPr="00C13899" w:rsidRDefault="002D722A" w:rsidP="005A513C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1389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БИК</w:t>
            </w:r>
          </w:p>
        </w:tc>
        <w:tc>
          <w:tcPr>
            <w:tcW w:w="3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2A" w:rsidRPr="00C13899" w:rsidRDefault="002D722A" w:rsidP="005A513C">
            <w:pPr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2D722A" w:rsidRPr="00C13899" w:rsidRDefault="002D722A" w:rsidP="005A513C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1389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040173001</w:t>
            </w:r>
          </w:p>
        </w:tc>
      </w:tr>
      <w:tr w:rsidR="002D722A" w:rsidRPr="00C13899" w:rsidTr="005A513C">
        <w:tc>
          <w:tcPr>
            <w:tcW w:w="56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2A" w:rsidRPr="00C13899" w:rsidRDefault="002D722A" w:rsidP="005A513C">
            <w:pPr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bidi="en-US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22A" w:rsidRPr="00C13899" w:rsidRDefault="002D722A" w:rsidP="005A51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C1389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Сч.№</w:t>
            </w:r>
            <w:proofErr w:type="spellEnd"/>
          </w:p>
        </w:tc>
        <w:tc>
          <w:tcPr>
            <w:tcW w:w="3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22A" w:rsidRPr="00C13899" w:rsidRDefault="002D722A" w:rsidP="005A513C">
            <w:pPr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 w:bidi="en-US"/>
              </w:rPr>
            </w:pPr>
          </w:p>
        </w:tc>
      </w:tr>
    </w:tbl>
    <w:p w:rsidR="002D722A" w:rsidRPr="00C13899" w:rsidRDefault="002D722A" w:rsidP="002D722A">
      <w:pPr>
        <w:widowControl w:val="0"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:rsidR="002D722A" w:rsidRPr="00C13899" w:rsidRDefault="002D722A" w:rsidP="002D722A">
      <w:pPr>
        <w:widowControl w:val="0"/>
        <w:spacing w:after="0" w:line="240" w:lineRule="auto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ar-SA"/>
        </w:rPr>
      </w:pPr>
      <w:r w:rsidRPr="00C13899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u w:val="single"/>
          <w:lang w:eastAsia="ar-SA"/>
        </w:rPr>
        <w:t>Обязательно  заполнить в платежном документе</w:t>
      </w:r>
      <w:r w:rsidRPr="00C13899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ar-SA"/>
        </w:rPr>
        <w:t>КБК   00000000000000000180</w:t>
      </w:r>
    </w:p>
    <w:p w:rsidR="002D722A" w:rsidRPr="00C13899" w:rsidRDefault="002D722A" w:rsidP="002D722A">
      <w:pPr>
        <w:widowControl w:val="0"/>
        <w:spacing w:after="0" w:line="240" w:lineRule="auto"/>
        <w:ind w:left="5160" w:firstLine="504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ar-SA"/>
        </w:rPr>
      </w:pPr>
    </w:p>
    <w:p w:rsidR="002D722A" w:rsidRPr="00C13899" w:rsidRDefault="002D722A" w:rsidP="002D722A">
      <w:pPr>
        <w:widowControl w:val="0"/>
        <w:spacing w:after="0" w:line="240" w:lineRule="auto"/>
        <w:ind w:left="5160" w:firstLine="504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ar-SA"/>
        </w:rPr>
      </w:pPr>
      <w:r w:rsidRPr="00C13899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ar-SA"/>
        </w:rPr>
        <w:t>ОКАТО          01401000000</w:t>
      </w:r>
    </w:p>
    <w:p w:rsidR="002D722A" w:rsidRPr="00C13899" w:rsidRDefault="002D722A" w:rsidP="002D722A">
      <w:pPr>
        <w:widowControl w:val="0"/>
        <w:spacing w:after="0" w:line="240" w:lineRule="auto"/>
        <w:ind w:left="5160" w:firstLine="504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ar-SA"/>
        </w:rPr>
      </w:pPr>
      <w:r w:rsidRPr="00C13899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ar-SA"/>
        </w:rPr>
        <w:t>ОГРН         1102224001516</w:t>
      </w:r>
    </w:p>
    <w:p w:rsidR="002D722A" w:rsidRPr="00C13899" w:rsidRDefault="002D722A" w:rsidP="002D722A">
      <w:pPr>
        <w:widowControl w:val="0"/>
        <w:spacing w:after="0" w:line="240" w:lineRule="auto"/>
        <w:ind w:left="4956" w:firstLine="708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ar-SA"/>
        </w:rPr>
      </w:pPr>
      <w:r w:rsidRPr="00C13899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ar-SA"/>
        </w:rPr>
        <w:t>ОКТМО         01701000</w:t>
      </w:r>
    </w:p>
    <w:p w:rsidR="002D722A" w:rsidRPr="00C13899" w:rsidRDefault="002D722A" w:rsidP="002D722A">
      <w:pPr>
        <w:widowControl w:val="0"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:rsidR="002D722A" w:rsidRPr="00C13899" w:rsidRDefault="002D722A" w:rsidP="002D722A">
      <w:pPr>
        <w:widowControl w:val="0"/>
        <w:spacing w:after="0" w:line="240" w:lineRule="auto"/>
        <w:ind w:right="71"/>
        <w:jc w:val="center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eastAsia="ar-SA"/>
        </w:rPr>
      </w:pPr>
    </w:p>
    <w:p w:rsidR="002D722A" w:rsidRPr="00C13899" w:rsidRDefault="002D722A" w:rsidP="002D722A">
      <w:pPr>
        <w:widowControl w:val="0"/>
        <w:suppressAutoHyphens/>
        <w:spacing w:after="18" w:line="240" w:lineRule="auto"/>
        <w:ind w:right="71"/>
        <w:jc w:val="both"/>
        <w:rPr>
          <w:rFonts w:ascii="Times New Roman" w:eastAsia="Andale Sans UI" w:hAnsi="Times New Roman" w:cs="Times New Roman"/>
          <w:b/>
          <w:color w:val="000000"/>
          <w:kern w:val="1"/>
          <w:sz w:val="26"/>
          <w:szCs w:val="26"/>
          <w:u w:val="single"/>
          <w:lang w:eastAsia="ar-SA"/>
        </w:rPr>
      </w:pPr>
      <w:r w:rsidRPr="00C13899">
        <w:rPr>
          <w:rFonts w:ascii="Times New Roman" w:eastAsia="Andale Sans UI" w:hAnsi="Times New Roman" w:cs="Times New Roman"/>
          <w:b/>
          <w:color w:val="000000"/>
          <w:kern w:val="1"/>
          <w:sz w:val="26"/>
          <w:szCs w:val="26"/>
          <w:lang w:eastAsia="ar-SA"/>
        </w:rPr>
        <w:t xml:space="preserve">Внимание! При оплате обязательно написать ФИО ребенка и наименование краевого профильного лагеря </w:t>
      </w:r>
      <w:r w:rsidRPr="00C13899">
        <w:rPr>
          <w:rFonts w:ascii="Times New Roman" w:eastAsia="Andale Sans UI" w:hAnsi="Times New Roman" w:cs="Times New Roman"/>
          <w:b/>
          <w:color w:val="000000"/>
          <w:kern w:val="1"/>
          <w:sz w:val="26"/>
          <w:szCs w:val="26"/>
          <w:u w:val="single"/>
          <w:lang w:eastAsia="ar-SA"/>
        </w:rPr>
        <w:t>«</w:t>
      </w:r>
      <w:proofErr w:type="spellStart"/>
      <w:r w:rsidR="00BD75E9">
        <w:rPr>
          <w:rFonts w:ascii="Times New Roman" w:eastAsia="Andale Sans UI" w:hAnsi="Times New Roman" w:cs="Times New Roman"/>
          <w:b/>
          <w:color w:val="000000"/>
          <w:kern w:val="1"/>
          <w:sz w:val="26"/>
          <w:szCs w:val="26"/>
          <w:u w:val="single"/>
          <w:lang w:eastAsia="ar-SA"/>
        </w:rPr>
        <w:t>ТехнИс</w:t>
      </w:r>
      <w:proofErr w:type="spellEnd"/>
      <w:r w:rsidRPr="00C13899">
        <w:rPr>
          <w:rFonts w:ascii="Times New Roman" w:eastAsia="Andale Sans UI" w:hAnsi="Times New Roman" w:cs="Times New Roman"/>
          <w:b/>
          <w:color w:val="000000"/>
          <w:kern w:val="1"/>
          <w:sz w:val="26"/>
          <w:szCs w:val="26"/>
          <w:u w:val="single"/>
          <w:lang w:eastAsia="ar-SA"/>
        </w:rPr>
        <w:t xml:space="preserve"> – 2018».</w:t>
      </w:r>
    </w:p>
    <w:p w:rsidR="002D722A" w:rsidRPr="00C13899" w:rsidRDefault="002D722A" w:rsidP="002D722A">
      <w:pPr>
        <w:widowControl w:val="0"/>
        <w:suppressAutoHyphens/>
        <w:spacing w:after="18" w:line="240" w:lineRule="auto"/>
        <w:ind w:right="71"/>
        <w:jc w:val="both"/>
        <w:rPr>
          <w:rFonts w:ascii="Times New Roman" w:eastAsia="Andale Sans UI" w:hAnsi="Times New Roman" w:cs="Times New Roman"/>
          <w:b/>
          <w:color w:val="000000"/>
          <w:kern w:val="1"/>
          <w:sz w:val="26"/>
          <w:szCs w:val="26"/>
          <w:lang w:eastAsia="ar-SA"/>
        </w:rPr>
      </w:pPr>
    </w:p>
    <w:p w:rsidR="002D722A" w:rsidRDefault="002D722A" w:rsidP="002D722A">
      <w:pPr>
        <w:widowControl w:val="0"/>
        <w:suppressAutoHyphens/>
        <w:spacing w:after="18" w:line="240" w:lineRule="auto"/>
        <w:ind w:right="71"/>
        <w:jc w:val="both"/>
        <w:rPr>
          <w:rFonts w:ascii="Times New Roman" w:eastAsia="Andale Sans UI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2D722A" w:rsidRDefault="002D722A" w:rsidP="002D722A">
      <w:pPr>
        <w:widowControl w:val="0"/>
        <w:suppressAutoHyphens/>
        <w:spacing w:after="18" w:line="240" w:lineRule="auto"/>
        <w:ind w:right="71"/>
        <w:jc w:val="both"/>
        <w:rPr>
          <w:rFonts w:ascii="Times New Roman" w:eastAsia="Andale Sans UI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2D722A" w:rsidRDefault="002D722A" w:rsidP="002D722A">
      <w:pPr>
        <w:widowControl w:val="0"/>
        <w:suppressAutoHyphens/>
        <w:spacing w:after="18" w:line="240" w:lineRule="auto"/>
        <w:ind w:right="71"/>
        <w:jc w:val="both"/>
        <w:rPr>
          <w:rFonts w:ascii="Times New Roman" w:eastAsia="Andale Sans UI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2D722A" w:rsidRDefault="002D722A" w:rsidP="002D722A">
      <w:pPr>
        <w:widowControl w:val="0"/>
        <w:suppressAutoHyphens/>
        <w:spacing w:after="18" w:line="240" w:lineRule="auto"/>
        <w:ind w:right="71"/>
        <w:jc w:val="both"/>
        <w:rPr>
          <w:rFonts w:ascii="Times New Roman" w:eastAsia="Andale Sans UI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2D722A" w:rsidRDefault="002D722A" w:rsidP="002D722A">
      <w:pPr>
        <w:widowControl w:val="0"/>
        <w:suppressAutoHyphens/>
        <w:spacing w:after="18" w:line="240" w:lineRule="auto"/>
        <w:ind w:right="71"/>
        <w:jc w:val="both"/>
        <w:rPr>
          <w:rFonts w:ascii="Times New Roman" w:eastAsia="Andale Sans UI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2D722A" w:rsidRDefault="002D722A" w:rsidP="002D722A">
      <w:pPr>
        <w:widowControl w:val="0"/>
        <w:suppressAutoHyphens/>
        <w:spacing w:after="18" w:line="240" w:lineRule="auto"/>
        <w:ind w:right="71"/>
        <w:jc w:val="both"/>
        <w:rPr>
          <w:rFonts w:ascii="Times New Roman" w:eastAsia="Andale Sans UI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2D722A" w:rsidRDefault="002D722A" w:rsidP="002D722A">
      <w:pPr>
        <w:widowControl w:val="0"/>
        <w:suppressAutoHyphens/>
        <w:spacing w:after="18" w:line="240" w:lineRule="auto"/>
        <w:ind w:right="71"/>
        <w:jc w:val="both"/>
        <w:rPr>
          <w:rFonts w:ascii="Times New Roman" w:eastAsia="Andale Sans UI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2D722A" w:rsidRDefault="002D722A" w:rsidP="002D722A">
      <w:pPr>
        <w:widowControl w:val="0"/>
        <w:suppressAutoHyphens/>
        <w:spacing w:after="18" w:line="240" w:lineRule="auto"/>
        <w:ind w:right="71"/>
        <w:jc w:val="both"/>
        <w:rPr>
          <w:rFonts w:ascii="Times New Roman" w:eastAsia="Andale Sans UI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2D722A" w:rsidRDefault="002D722A" w:rsidP="002D722A">
      <w:pPr>
        <w:widowControl w:val="0"/>
        <w:suppressAutoHyphens/>
        <w:spacing w:after="18" w:line="240" w:lineRule="auto"/>
        <w:ind w:right="71"/>
        <w:jc w:val="both"/>
        <w:rPr>
          <w:rFonts w:ascii="Times New Roman" w:eastAsia="Andale Sans UI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2D722A" w:rsidRDefault="002D722A" w:rsidP="002D722A">
      <w:pPr>
        <w:widowControl w:val="0"/>
        <w:suppressAutoHyphens/>
        <w:spacing w:after="18" w:line="240" w:lineRule="auto"/>
        <w:ind w:right="71"/>
        <w:jc w:val="both"/>
        <w:rPr>
          <w:rFonts w:ascii="Times New Roman" w:eastAsia="Andale Sans UI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2D722A" w:rsidRDefault="002D722A" w:rsidP="002D722A">
      <w:pPr>
        <w:widowControl w:val="0"/>
        <w:suppressAutoHyphens/>
        <w:spacing w:after="18" w:line="240" w:lineRule="auto"/>
        <w:ind w:right="71"/>
        <w:jc w:val="both"/>
        <w:rPr>
          <w:rFonts w:ascii="Times New Roman" w:eastAsia="Andale Sans UI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2D722A" w:rsidRDefault="002D722A" w:rsidP="002D722A">
      <w:pPr>
        <w:widowControl w:val="0"/>
        <w:suppressAutoHyphens/>
        <w:spacing w:after="18" w:line="240" w:lineRule="auto"/>
        <w:ind w:right="71"/>
        <w:jc w:val="both"/>
        <w:rPr>
          <w:rFonts w:ascii="Times New Roman" w:eastAsia="Andale Sans UI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C13899" w:rsidRPr="00C13899" w:rsidRDefault="00C13899" w:rsidP="00C13899">
      <w:pPr>
        <w:widowControl w:val="0"/>
        <w:suppressAutoHyphens/>
        <w:spacing w:after="18" w:line="240" w:lineRule="auto"/>
        <w:ind w:right="71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C13899" w:rsidRPr="00C13899" w:rsidRDefault="00C13899" w:rsidP="00C13899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899" w:rsidRPr="00C13899" w:rsidRDefault="00C13899" w:rsidP="00C13899">
      <w:pPr>
        <w:spacing w:after="0" w:line="240" w:lineRule="auto"/>
        <w:ind w:left="75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DC4D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C13899" w:rsidRPr="00C13899" w:rsidRDefault="00C13899" w:rsidP="00C13899">
      <w:pPr>
        <w:tabs>
          <w:tab w:val="left" w:pos="360"/>
          <w:tab w:val="left" w:pos="6150"/>
        </w:tabs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899" w:rsidRPr="00C13899" w:rsidRDefault="00C13899" w:rsidP="00C13899">
      <w:pPr>
        <w:tabs>
          <w:tab w:val="left" w:pos="360"/>
        </w:tabs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899" w:rsidRDefault="00C13899" w:rsidP="00C13899">
      <w:pPr>
        <w:tabs>
          <w:tab w:val="left" w:pos="360"/>
        </w:tabs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8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0442CB" w:rsidRPr="00C13899" w:rsidRDefault="000442CB" w:rsidP="00C13899">
      <w:pPr>
        <w:tabs>
          <w:tab w:val="left" w:pos="360"/>
        </w:tabs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2CB" w:rsidRPr="000442CB" w:rsidRDefault="000442CB" w:rsidP="000442CB">
      <w:pPr>
        <w:tabs>
          <w:tab w:val="left" w:pos="420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Pr="000442C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4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4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г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4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хнИс»-2018</w:t>
      </w:r>
    </w:p>
    <w:p w:rsidR="000442CB" w:rsidRPr="00CE6030" w:rsidRDefault="000442CB" w:rsidP="000442CB">
      <w:pPr>
        <w:tabs>
          <w:tab w:val="left" w:pos="420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0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гацию</w:t>
      </w:r>
    </w:p>
    <w:p w:rsidR="000442CB" w:rsidRPr="00CE6030" w:rsidRDefault="000442CB" w:rsidP="000442CB">
      <w:pPr>
        <w:tabs>
          <w:tab w:val="left" w:pos="420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0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0442CB" w:rsidRPr="00CE6030" w:rsidRDefault="000442CB" w:rsidP="000442CB">
      <w:pPr>
        <w:tabs>
          <w:tab w:val="left" w:pos="420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6030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0D44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ное </w:t>
      </w:r>
      <w:r w:rsidRPr="00CE6030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ллектива</w:t>
      </w:r>
      <w:r w:rsidR="000D44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учреждения</w:t>
      </w:r>
      <w:r w:rsidRPr="00CE603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C13899" w:rsidRPr="00C13899" w:rsidRDefault="00C13899" w:rsidP="00C13899">
      <w:pPr>
        <w:tabs>
          <w:tab w:val="left" w:pos="360"/>
        </w:tabs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899" w:rsidRPr="00C13899" w:rsidRDefault="00C13899" w:rsidP="00C13899">
      <w:pPr>
        <w:spacing w:after="0" w:line="24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993"/>
        <w:gridCol w:w="850"/>
        <w:gridCol w:w="1134"/>
        <w:gridCol w:w="1276"/>
        <w:gridCol w:w="1559"/>
        <w:gridCol w:w="1276"/>
      </w:tblGrid>
      <w:tr w:rsidR="000D44C2" w:rsidRPr="00C13899" w:rsidTr="000D44C2">
        <w:tc>
          <w:tcPr>
            <w:tcW w:w="851" w:type="dxa"/>
            <w:shd w:val="clear" w:color="auto" w:fill="auto"/>
          </w:tcPr>
          <w:p w:rsidR="000D44C2" w:rsidRPr="00C13899" w:rsidRDefault="000D44C2" w:rsidP="00C1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:rsidR="000D44C2" w:rsidRPr="00C13899" w:rsidRDefault="000D44C2" w:rsidP="000D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9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  <w:p w:rsidR="000D44C2" w:rsidRPr="00C13899" w:rsidRDefault="000D44C2" w:rsidP="000D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9">
              <w:rPr>
                <w:rFonts w:ascii="Times New Roman" w:eastAsia="Times New Roman" w:hAnsi="Times New Roman" w:cs="Times New Roman"/>
                <w:lang w:eastAsia="ru-RU"/>
              </w:rPr>
              <w:t>ребенка (полностью)</w:t>
            </w:r>
          </w:p>
        </w:tc>
        <w:tc>
          <w:tcPr>
            <w:tcW w:w="993" w:type="dxa"/>
            <w:shd w:val="clear" w:color="auto" w:fill="auto"/>
          </w:tcPr>
          <w:p w:rsidR="000D44C2" w:rsidRPr="00C13899" w:rsidRDefault="000D44C2" w:rsidP="000D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9">
              <w:rPr>
                <w:rFonts w:ascii="Times New Roman" w:eastAsia="Times New Roman" w:hAnsi="Times New Roman" w:cs="Times New Roman"/>
                <w:lang w:eastAsia="ru-RU"/>
              </w:rPr>
              <w:t>Дата,</w:t>
            </w:r>
          </w:p>
          <w:p w:rsidR="000D44C2" w:rsidRPr="00C13899" w:rsidRDefault="000D44C2" w:rsidP="000D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9">
              <w:rPr>
                <w:rFonts w:ascii="Times New Roman" w:eastAsia="Times New Roman" w:hAnsi="Times New Roman" w:cs="Times New Roman"/>
                <w:lang w:eastAsia="ru-RU"/>
              </w:rPr>
              <w:t>месяц,</w:t>
            </w:r>
          </w:p>
          <w:p w:rsidR="000D44C2" w:rsidRPr="00C13899" w:rsidRDefault="000D44C2" w:rsidP="000D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9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:rsidR="000D44C2" w:rsidRPr="00C13899" w:rsidRDefault="000D44C2" w:rsidP="000D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9">
              <w:rPr>
                <w:rFonts w:ascii="Times New Roman" w:eastAsia="Times New Roman" w:hAnsi="Times New Roman" w:cs="Times New Roman"/>
                <w:lang w:eastAsia="ru-RU"/>
              </w:rPr>
              <w:t>рождения</w:t>
            </w:r>
          </w:p>
        </w:tc>
        <w:tc>
          <w:tcPr>
            <w:tcW w:w="850" w:type="dxa"/>
            <w:shd w:val="clear" w:color="auto" w:fill="auto"/>
          </w:tcPr>
          <w:p w:rsidR="000D44C2" w:rsidRPr="00C13899" w:rsidRDefault="000D44C2" w:rsidP="000D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9">
              <w:rPr>
                <w:rFonts w:ascii="Times New Roman" w:eastAsia="Times New Roman" w:hAnsi="Times New Roman" w:cs="Times New Roman"/>
                <w:lang w:eastAsia="ru-RU"/>
              </w:rPr>
              <w:t>Школа,</w:t>
            </w:r>
          </w:p>
          <w:p w:rsidR="000D44C2" w:rsidRPr="00C13899" w:rsidRDefault="000D44C2" w:rsidP="000D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9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134" w:type="dxa"/>
            <w:shd w:val="clear" w:color="auto" w:fill="auto"/>
          </w:tcPr>
          <w:p w:rsidR="000D44C2" w:rsidRPr="00C13899" w:rsidRDefault="000D44C2" w:rsidP="000D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2">
              <w:rPr>
                <w:rFonts w:ascii="Times New Roman" w:eastAsia="Times New Roman" w:hAnsi="Times New Roman" w:cs="Times New Roman"/>
                <w:lang w:eastAsia="ru-RU"/>
              </w:rPr>
              <w:t xml:space="preserve">№, серия паспорта, </w:t>
            </w:r>
            <w:proofErr w:type="spellStart"/>
            <w:r w:rsidRPr="000D44C2">
              <w:rPr>
                <w:rFonts w:ascii="Times New Roman" w:eastAsia="Times New Roman" w:hAnsi="Times New Roman" w:cs="Times New Roman"/>
                <w:lang w:eastAsia="ru-RU"/>
              </w:rPr>
              <w:t>св-ва</w:t>
            </w:r>
            <w:proofErr w:type="spellEnd"/>
            <w:r w:rsidRPr="000D44C2">
              <w:rPr>
                <w:rFonts w:ascii="Times New Roman" w:eastAsia="Times New Roman" w:hAnsi="Times New Roman" w:cs="Times New Roman"/>
                <w:lang w:eastAsia="ru-RU"/>
              </w:rPr>
              <w:t xml:space="preserve"> о рождении</w:t>
            </w:r>
          </w:p>
        </w:tc>
        <w:tc>
          <w:tcPr>
            <w:tcW w:w="1276" w:type="dxa"/>
            <w:shd w:val="clear" w:color="auto" w:fill="auto"/>
          </w:tcPr>
          <w:p w:rsidR="000D44C2" w:rsidRPr="000D44C2" w:rsidRDefault="000D44C2" w:rsidP="000D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0D44C2" w:rsidRPr="00C13899" w:rsidRDefault="000D44C2" w:rsidP="000D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 (пол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0D44C2" w:rsidRPr="00C13899" w:rsidRDefault="000D44C2" w:rsidP="00C1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9">
              <w:rPr>
                <w:rFonts w:ascii="Times New Roman" w:eastAsia="Times New Roman" w:hAnsi="Times New Roman" w:cs="Times New Roman"/>
                <w:lang w:eastAsia="ru-RU"/>
              </w:rPr>
              <w:t>Место работы родителей (наименование организации, должность), рабочий, сотовый телефоны</w:t>
            </w:r>
          </w:p>
        </w:tc>
        <w:tc>
          <w:tcPr>
            <w:tcW w:w="1276" w:type="dxa"/>
            <w:shd w:val="clear" w:color="auto" w:fill="auto"/>
          </w:tcPr>
          <w:p w:rsidR="000D44C2" w:rsidRPr="00C13899" w:rsidRDefault="000D44C2" w:rsidP="00C1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3899">
              <w:rPr>
                <w:rFonts w:ascii="Times New Roman" w:eastAsia="Times New Roman" w:hAnsi="Times New Roman" w:cs="Times New Roman"/>
                <w:lang w:eastAsia="ru-RU"/>
              </w:rPr>
              <w:t>Домаш-ний</w:t>
            </w:r>
            <w:proofErr w:type="spellEnd"/>
            <w:proofErr w:type="gramEnd"/>
            <w:r w:rsidRPr="00C13899">
              <w:rPr>
                <w:rFonts w:ascii="Times New Roman" w:eastAsia="Times New Roman" w:hAnsi="Times New Roman" w:cs="Times New Roman"/>
                <w:lang w:eastAsia="ru-RU"/>
              </w:rPr>
              <w:t xml:space="preserve"> адрес, телефон</w:t>
            </w:r>
          </w:p>
        </w:tc>
      </w:tr>
      <w:tr w:rsidR="000D44C2" w:rsidRPr="00C13899" w:rsidTr="000D44C2">
        <w:tc>
          <w:tcPr>
            <w:tcW w:w="851" w:type="dxa"/>
            <w:shd w:val="clear" w:color="auto" w:fill="auto"/>
          </w:tcPr>
          <w:p w:rsidR="000D44C2" w:rsidRPr="00C13899" w:rsidRDefault="000D44C2" w:rsidP="00C1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D44C2" w:rsidRPr="00C13899" w:rsidRDefault="000D44C2" w:rsidP="00C1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D44C2" w:rsidRPr="00C13899" w:rsidRDefault="000D44C2" w:rsidP="00C1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D44C2" w:rsidRPr="00C13899" w:rsidRDefault="000D44C2" w:rsidP="00C1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D44C2" w:rsidRPr="00C13899" w:rsidRDefault="000D44C2" w:rsidP="00C1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D44C2" w:rsidRPr="00C13899" w:rsidRDefault="000D44C2" w:rsidP="00C1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D44C2" w:rsidRPr="00C13899" w:rsidRDefault="000D44C2" w:rsidP="00C1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D44C2" w:rsidRPr="00C13899" w:rsidRDefault="000D44C2" w:rsidP="00C1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44C2" w:rsidRPr="00C13899" w:rsidTr="000D44C2">
        <w:tc>
          <w:tcPr>
            <w:tcW w:w="851" w:type="dxa"/>
            <w:shd w:val="clear" w:color="auto" w:fill="auto"/>
          </w:tcPr>
          <w:p w:rsidR="000D44C2" w:rsidRPr="00C13899" w:rsidRDefault="000D44C2" w:rsidP="00C1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D44C2" w:rsidRPr="00C13899" w:rsidRDefault="000D44C2" w:rsidP="00C1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D44C2" w:rsidRPr="00C13899" w:rsidRDefault="000D44C2" w:rsidP="00C1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D44C2" w:rsidRPr="00C13899" w:rsidRDefault="000D44C2" w:rsidP="00C1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D44C2" w:rsidRPr="00C13899" w:rsidRDefault="000D44C2" w:rsidP="00C1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D44C2" w:rsidRPr="00C13899" w:rsidRDefault="000D44C2" w:rsidP="00C1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D44C2" w:rsidRPr="00C13899" w:rsidRDefault="000D44C2" w:rsidP="00C1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D44C2" w:rsidRPr="00C13899" w:rsidRDefault="000D44C2" w:rsidP="00C1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44C2" w:rsidRPr="00C13899" w:rsidTr="000D44C2">
        <w:tc>
          <w:tcPr>
            <w:tcW w:w="851" w:type="dxa"/>
            <w:shd w:val="clear" w:color="auto" w:fill="auto"/>
          </w:tcPr>
          <w:p w:rsidR="000D44C2" w:rsidRPr="00C13899" w:rsidRDefault="000D44C2" w:rsidP="00C1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D44C2" w:rsidRPr="00C13899" w:rsidRDefault="000D44C2" w:rsidP="00C1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D44C2" w:rsidRPr="00C13899" w:rsidRDefault="000D44C2" w:rsidP="00C1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D44C2" w:rsidRPr="00C13899" w:rsidRDefault="000D44C2" w:rsidP="00C1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D44C2" w:rsidRPr="00C13899" w:rsidRDefault="000D44C2" w:rsidP="00C1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D44C2" w:rsidRPr="00C13899" w:rsidRDefault="000D44C2" w:rsidP="00C1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D44C2" w:rsidRPr="00C13899" w:rsidRDefault="000D44C2" w:rsidP="00C1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D44C2" w:rsidRPr="00C13899" w:rsidRDefault="000D44C2" w:rsidP="00C1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44C2" w:rsidRPr="00C13899" w:rsidTr="000D44C2">
        <w:tc>
          <w:tcPr>
            <w:tcW w:w="851" w:type="dxa"/>
            <w:shd w:val="clear" w:color="auto" w:fill="auto"/>
          </w:tcPr>
          <w:p w:rsidR="000D44C2" w:rsidRPr="00C13899" w:rsidRDefault="000D44C2" w:rsidP="00C1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D44C2" w:rsidRPr="00C13899" w:rsidRDefault="000D44C2" w:rsidP="00C1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D44C2" w:rsidRPr="00C13899" w:rsidRDefault="000D44C2" w:rsidP="00C1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D44C2" w:rsidRPr="00C13899" w:rsidRDefault="000D44C2" w:rsidP="00C1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D44C2" w:rsidRPr="00C13899" w:rsidRDefault="000D44C2" w:rsidP="00C1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D44C2" w:rsidRPr="00C13899" w:rsidRDefault="000D44C2" w:rsidP="00C1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D44C2" w:rsidRPr="00C13899" w:rsidRDefault="000D44C2" w:rsidP="00C1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D44C2" w:rsidRPr="00C13899" w:rsidRDefault="000D44C2" w:rsidP="00C1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13899" w:rsidRPr="00C13899" w:rsidRDefault="00C13899" w:rsidP="00C138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899" w:rsidRPr="00C13899" w:rsidRDefault="00C13899" w:rsidP="00C13899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руководителя (полностью), дата рождения, место работы (согласно уставу образовательной организации), должность (согласно </w:t>
      </w:r>
      <w:r w:rsidR="000D44C2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ому расписанию)</w:t>
      </w:r>
    </w:p>
    <w:p w:rsidR="00C13899" w:rsidRPr="00C13899" w:rsidRDefault="00C13899" w:rsidP="00C13899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е телефоны: образовательной организации и сотовый руководителя </w:t>
      </w:r>
      <w:r w:rsidR="00BA23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гации</w:t>
      </w:r>
      <w:r w:rsidR="00BA23A2" w:rsidRPr="000D44C2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о)</w:t>
      </w:r>
      <w:r w:rsidRPr="00C138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3899" w:rsidRPr="00C13899" w:rsidRDefault="00C13899" w:rsidP="00C138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8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езд в лагерь (примерное время прибытия</w:t>
      </w:r>
      <w:r w:rsidR="00BA23A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D44C2" w:rsidRPr="000D44C2" w:rsidRDefault="000D44C2" w:rsidP="000D4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4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образовательного учреждения (обязательно)</w:t>
      </w:r>
      <w:r w:rsidR="00BA23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44C2" w:rsidRDefault="000D44C2" w:rsidP="000D4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3A2" w:rsidRPr="00BA23A2" w:rsidRDefault="00BA23A2" w:rsidP="000D4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4C2" w:rsidRDefault="000D44C2" w:rsidP="000D4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4C2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руководителя образовательного учреждения</w:t>
      </w:r>
      <w:r w:rsidR="00DC4D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DC4DFF" w:rsidRDefault="00DC4DFF" w:rsidP="000D4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DFF" w:rsidRDefault="000D44C2" w:rsidP="000D4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4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0D4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» _____________2018г. </w:t>
      </w:r>
      <w:r w:rsidR="00DC4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_____________________</w:t>
      </w:r>
    </w:p>
    <w:p w:rsidR="000D44C2" w:rsidRPr="000D44C2" w:rsidRDefault="00DC4DFF" w:rsidP="000D4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 да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( подпись)</w:t>
      </w:r>
    </w:p>
    <w:p w:rsidR="00C13899" w:rsidRPr="00C13899" w:rsidRDefault="00C13899" w:rsidP="00C138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13899" w:rsidRPr="00C13899" w:rsidSect="00422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3F95CA0"/>
    <w:multiLevelType w:val="hybridMultilevel"/>
    <w:tmpl w:val="F3E8928A"/>
    <w:lvl w:ilvl="0" w:tplc="0C8217E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24034A"/>
    <w:multiLevelType w:val="hybridMultilevel"/>
    <w:tmpl w:val="CFD600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895CAC"/>
    <w:rsid w:val="000442CB"/>
    <w:rsid w:val="000B45A0"/>
    <w:rsid w:val="000D0794"/>
    <w:rsid w:val="000D44C2"/>
    <w:rsid w:val="001437E2"/>
    <w:rsid w:val="00147DB0"/>
    <w:rsid w:val="00226E50"/>
    <w:rsid w:val="00267427"/>
    <w:rsid w:val="002A216F"/>
    <w:rsid w:val="002B6DA4"/>
    <w:rsid w:val="002D722A"/>
    <w:rsid w:val="003008E2"/>
    <w:rsid w:val="003B7283"/>
    <w:rsid w:val="00422B4B"/>
    <w:rsid w:val="005006E4"/>
    <w:rsid w:val="0056694E"/>
    <w:rsid w:val="00595150"/>
    <w:rsid w:val="00595EEE"/>
    <w:rsid w:val="005C1BBC"/>
    <w:rsid w:val="00644A77"/>
    <w:rsid w:val="006E1006"/>
    <w:rsid w:val="006F5E02"/>
    <w:rsid w:val="0073562B"/>
    <w:rsid w:val="00741D9F"/>
    <w:rsid w:val="00745808"/>
    <w:rsid w:val="00772756"/>
    <w:rsid w:val="008264C5"/>
    <w:rsid w:val="008930BD"/>
    <w:rsid w:val="00895CAC"/>
    <w:rsid w:val="008A5F06"/>
    <w:rsid w:val="008C4B02"/>
    <w:rsid w:val="008D10F0"/>
    <w:rsid w:val="00927A1E"/>
    <w:rsid w:val="00967393"/>
    <w:rsid w:val="00A1176E"/>
    <w:rsid w:val="00A429A8"/>
    <w:rsid w:val="00A76BAD"/>
    <w:rsid w:val="00A90602"/>
    <w:rsid w:val="00B219F2"/>
    <w:rsid w:val="00B34CF6"/>
    <w:rsid w:val="00B4725C"/>
    <w:rsid w:val="00B478D2"/>
    <w:rsid w:val="00B671E6"/>
    <w:rsid w:val="00B71133"/>
    <w:rsid w:val="00B7424A"/>
    <w:rsid w:val="00BA23A2"/>
    <w:rsid w:val="00BB5B2B"/>
    <w:rsid w:val="00BC2EA3"/>
    <w:rsid w:val="00BC6755"/>
    <w:rsid w:val="00BD75E9"/>
    <w:rsid w:val="00C13899"/>
    <w:rsid w:val="00C61B7A"/>
    <w:rsid w:val="00D631C4"/>
    <w:rsid w:val="00DC4DFF"/>
    <w:rsid w:val="00E11AB3"/>
    <w:rsid w:val="00E55F9C"/>
    <w:rsid w:val="00EB136B"/>
    <w:rsid w:val="00F57EF2"/>
    <w:rsid w:val="00F97B90"/>
    <w:rsid w:val="00FA2654"/>
    <w:rsid w:val="00FC4704"/>
    <w:rsid w:val="00FF0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B5B2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B5B2B"/>
  </w:style>
  <w:style w:type="character" w:styleId="a5">
    <w:name w:val="Hyperlink"/>
    <w:basedOn w:val="a0"/>
    <w:uiPriority w:val="99"/>
    <w:unhideWhenUsed/>
    <w:rsid w:val="00F57EF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2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654"/>
    <w:rPr>
      <w:rFonts w:ascii="Segoe UI" w:hAnsi="Segoe UI" w:cs="Segoe UI"/>
      <w:sz w:val="18"/>
      <w:szCs w:val="18"/>
    </w:rPr>
  </w:style>
  <w:style w:type="paragraph" w:styleId="a8">
    <w:name w:val="Plain Text"/>
    <w:basedOn w:val="a"/>
    <w:link w:val="a9"/>
    <w:rsid w:val="00FC470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FC470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D0D5C-F10A-4652-BDE2-DA006D7E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9</Words>
  <Characters>9230</Characters>
  <Application>Microsoft Office Word</Application>
  <DocSecurity>4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ланова</dc:creator>
  <cp:lastModifiedBy>pke</cp:lastModifiedBy>
  <cp:revision>2</cp:revision>
  <cp:lastPrinted>2018-06-15T03:42:00Z</cp:lastPrinted>
  <dcterms:created xsi:type="dcterms:W3CDTF">2018-06-20T02:00:00Z</dcterms:created>
  <dcterms:modified xsi:type="dcterms:W3CDTF">2018-06-20T02:00:00Z</dcterms:modified>
</cp:coreProperties>
</file>